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748F93FC" w:rsidR="0017631F" w:rsidRPr="005D5A39" w:rsidRDefault="00070E19" w:rsidP="005D5A39">
      <w:pPr>
        <w:pStyle w:val="Heading1"/>
      </w:pPr>
      <w:r w:rsidRPr="005D5A39">
        <w:t xml:space="preserve">Form </w:t>
      </w:r>
      <w:r w:rsidR="0017631F" w:rsidRPr="005D5A39">
        <w:t>for Proposing or Modifying Modules</w:t>
      </w:r>
    </w:p>
    <w:p w14:paraId="7487BA23" w14:textId="71A24802"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2"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 xml:space="preserve">inancial </w:t>
      </w:r>
      <w:proofErr w:type="spellStart"/>
      <w:proofErr w:type="gramStart"/>
      <w:r w:rsidRPr="0020283E">
        <w:rPr>
          <w:rFonts w:ascii="Arial" w:hAnsi="Arial" w:cs="Arial"/>
        </w:rPr>
        <w:t>risk:reward</w:t>
      </w:r>
      <w:proofErr w:type="spellEnd"/>
      <w:proofErr w:type="gramEnd"/>
      <w:r w:rsidRPr="0020283E">
        <w:rPr>
          <w:rFonts w:ascii="Arial" w:hAnsi="Arial" w:cs="Arial"/>
        </w:rPr>
        <w:t xml:space="preserve">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00C83527">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rPr>
                <w:color w:val="2B579A"/>
                <w:shd w:val="clear" w:color="auto" w:fill="E6E6E6"/>
              </w:r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rPr>
                <w:color w:val="000000"/>
                <w:shd w:val="clear" w:color="auto" w:fill="auto"/>
              </w:r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6AAA5F5C"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792E47" w:rsidRPr="005672F7" w14:paraId="4353942C" w14:textId="77777777" w:rsidTr="00C83527">
        <w:tc>
          <w:tcPr>
            <w:tcW w:w="534" w:type="dxa"/>
          </w:tcPr>
          <w:p w14:paraId="18A5B6A0" w14:textId="371522F6" w:rsidR="00792E47" w:rsidRDefault="00792E47" w:rsidP="00792E47">
            <w:pPr>
              <w:pStyle w:val="ListParagraph"/>
              <w:numPr>
                <w:ilvl w:val="0"/>
                <w:numId w:val="16"/>
              </w:numPr>
              <w:ind w:hanging="689"/>
            </w:pPr>
            <w:r>
              <w:t>1</w:t>
            </w:r>
          </w:p>
        </w:tc>
        <w:tc>
          <w:tcPr>
            <w:tcW w:w="3402" w:type="dxa"/>
          </w:tcPr>
          <w:p w14:paraId="285BC529" w14:textId="72904BBC" w:rsidR="00792E47" w:rsidRPr="005672F7" w:rsidRDefault="00792E47" w:rsidP="00792E47">
            <w:r w:rsidRPr="0017631F">
              <w:t>School/Institute</w:t>
            </w:r>
            <w:r>
              <w:t xml:space="preserve"> that owns the module</w:t>
            </w:r>
          </w:p>
        </w:tc>
        <w:tc>
          <w:tcPr>
            <w:tcW w:w="6095" w:type="dxa"/>
            <w:shd w:val="clear" w:color="auto" w:fill="auto"/>
          </w:tcPr>
          <w:p w14:paraId="447D48DE" w14:textId="77777777" w:rsidR="00792E47" w:rsidRPr="00DE5BAD" w:rsidRDefault="00792E47" w:rsidP="00792E47">
            <w:r>
              <w:t>{school}</w:t>
            </w:r>
          </w:p>
          <w:p w14:paraId="63A76FBD" w14:textId="5468687C" w:rsidR="00792E47" w:rsidRPr="005672F7" w:rsidRDefault="00792E47" w:rsidP="00792E47"/>
        </w:tc>
        <w:tc>
          <w:tcPr>
            <w:tcW w:w="567" w:type="dxa"/>
          </w:tcPr>
          <w:p w14:paraId="29768831" w14:textId="7CF03B83" w:rsidR="00792E47" w:rsidRPr="00E45B78" w:rsidRDefault="00792E47" w:rsidP="00792E47">
            <w:pPr>
              <w:rPr>
                <w:b/>
              </w:rPr>
            </w:pPr>
            <w:r>
              <w:rPr>
                <w:b/>
              </w:rPr>
              <w:t>B</w:t>
            </w:r>
          </w:p>
        </w:tc>
      </w:tr>
      <w:tr w:rsidR="00792E47" w:rsidRPr="005672F7" w14:paraId="694A5005" w14:textId="77777777" w:rsidTr="00C83527">
        <w:tc>
          <w:tcPr>
            <w:tcW w:w="534" w:type="dxa"/>
          </w:tcPr>
          <w:p w14:paraId="281D52B6" w14:textId="40EB1002" w:rsidR="00792E47" w:rsidRDefault="00792E47" w:rsidP="00792E47">
            <w:pPr>
              <w:pStyle w:val="ListParagraph"/>
              <w:numPr>
                <w:ilvl w:val="0"/>
                <w:numId w:val="16"/>
              </w:numPr>
              <w:ind w:hanging="689"/>
            </w:pPr>
            <w:r>
              <w:t>2</w:t>
            </w:r>
          </w:p>
        </w:tc>
        <w:tc>
          <w:tcPr>
            <w:tcW w:w="3402" w:type="dxa"/>
          </w:tcPr>
          <w:p w14:paraId="07FACA6A" w14:textId="3DF3B119" w:rsidR="00792E47" w:rsidRPr="005672F7" w:rsidRDefault="00792E47" w:rsidP="00792E47">
            <w:r>
              <w:t>Department (if applicable)</w:t>
            </w:r>
          </w:p>
        </w:tc>
        <w:tc>
          <w:tcPr>
            <w:tcW w:w="6095" w:type="dxa"/>
          </w:tcPr>
          <w:p w14:paraId="3B34041F" w14:textId="520A81DD" w:rsidR="00792E47" w:rsidRPr="008D6936" w:rsidRDefault="00792E47" w:rsidP="00792E47">
            <w:r>
              <w:t>{dept}</w:t>
            </w:r>
          </w:p>
        </w:tc>
        <w:tc>
          <w:tcPr>
            <w:tcW w:w="567" w:type="dxa"/>
          </w:tcPr>
          <w:p w14:paraId="558EFB44" w14:textId="27280C99" w:rsidR="00792E47" w:rsidRPr="00E45B78" w:rsidRDefault="00792E47" w:rsidP="00792E47">
            <w:pPr>
              <w:rPr>
                <w:b/>
              </w:rPr>
            </w:pPr>
            <w:r>
              <w:rPr>
                <w:b/>
              </w:rPr>
              <w:t>B</w:t>
            </w:r>
          </w:p>
        </w:tc>
      </w:tr>
      <w:tr w:rsidR="00792E47" w:rsidRPr="005672F7" w14:paraId="421E5282" w14:textId="77777777" w:rsidTr="00C83527">
        <w:tc>
          <w:tcPr>
            <w:tcW w:w="534" w:type="dxa"/>
          </w:tcPr>
          <w:p w14:paraId="489D669D" w14:textId="14D1F1FF" w:rsidR="00792E47" w:rsidRPr="005672F7" w:rsidRDefault="00792E47" w:rsidP="00792E47">
            <w:pPr>
              <w:pStyle w:val="ListParagraph"/>
              <w:numPr>
                <w:ilvl w:val="0"/>
                <w:numId w:val="16"/>
              </w:numPr>
              <w:ind w:hanging="689"/>
            </w:pPr>
            <w:r>
              <w:t>3</w:t>
            </w:r>
          </w:p>
        </w:tc>
        <w:tc>
          <w:tcPr>
            <w:tcW w:w="3402" w:type="dxa"/>
          </w:tcPr>
          <w:p w14:paraId="597667AE" w14:textId="44A7CD8F" w:rsidR="00792E47" w:rsidRPr="005672F7" w:rsidRDefault="00792E47" w:rsidP="00792E47">
            <w:r>
              <w:t>Module title</w:t>
            </w:r>
          </w:p>
        </w:tc>
        <w:tc>
          <w:tcPr>
            <w:tcW w:w="6095" w:type="dxa"/>
          </w:tcPr>
          <w:p w14:paraId="2E746577" w14:textId="7824D6B2" w:rsidR="00792E47" w:rsidRPr="005672F7" w:rsidRDefault="00792E47" w:rsidP="00792E47">
            <w:r>
              <w:t>{title} ({code})</w:t>
            </w:r>
          </w:p>
        </w:tc>
        <w:tc>
          <w:tcPr>
            <w:tcW w:w="567" w:type="dxa"/>
          </w:tcPr>
          <w:p w14:paraId="4265453F" w14:textId="467814BC" w:rsidR="00792E47" w:rsidRPr="00E45B78" w:rsidRDefault="00792E47" w:rsidP="00792E47">
            <w:pPr>
              <w:rPr>
                <w:b/>
              </w:rPr>
            </w:pPr>
            <w:r>
              <w:rPr>
                <w:b/>
              </w:rPr>
              <w:t>Q</w:t>
            </w:r>
          </w:p>
        </w:tc>
      </w:tr>
      <w:tr w:rsidR="00C8587B" w:rsidRPr="005672F7" w14:paraId="59719594" w14:textId="77777777" w:rsidTr="00C83527">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00C83527">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00C83527">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00C83527">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C83527">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C83527">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rPr>
                <w:color w:val="2B579A"/>
                <w:shd w:val="clear" w:color="auto" w:fill="E6E6E6"/>
              </w:rPr>
              <w:id w:val="-1601478484"/>
              <w:placeholder>
                <w:docPart w:val="A006A98A52E24EE7A44A9E06CBCB631C"/>
              </w:placeholder>
              <w:showingPlcHdr/>
              <w:dropDownList>
                <w:listItem w:value="Choose an item."/>
                <w:listItem w:displayText="Yes" w:value="Yes"/>
                <w:listItem w:displayText="No" w:value="No"/>
              </w:dropDownList>
            </w:sdtPr>
            <w:sdtEndPr>
              <w:rPr>
                <w:color w:val="000000"/>
                <w:shd w:val="clear" w:color="auto" w:fill="auto"/>
              </w:r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C83527">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If yes, have they been submitted for approval alongside this 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t>B Q</w:t>
            </w:r>
          </w:p>
        </w:tc>
      </w:tr>
      <w:tr w:rsidR="00C83527" w:rsidRPr="005672F7" w14:paraId="1CD81877" w14:textId="77777777" w:rsidTr="004E235B">
        <w:tc>
          <w:tcPr>
            <w:tcW w:w="534" w:type="dxa"/>
            <w:shd w:val="clear" w:color="auto" w:fill="D9D9D9" w:themeFill="background1" w:themeFillShade="D9"/>
          </w:tcPr>
          <w:p w14:paraId="2654645C" w14:textId="1E91EEE9" w:rsidR="00C83527" w:rsidRPr="000D2C69" w:rsidRDefault="00C83527" w:rsidP="00C8587B">
            <w:r w:rsidRPr="000D2C69">
              <w:t>7</w:t>
            </w:r>
          </w:p>
        </w:tc>
        <w:tc>
          <w:tcPr>
            <w:tcW w:w="3402" w:type="dxa"/>
            <w:shd w:val="clear" w:color="auto" w:fill="D9D9D9" w:themeFill="background1" w:themeFillShade="D9"/>
          </w:tcPr>
          <w:p w14:paraId="655F6031" w14:textId="77777777" w:rsidR="00C83527" w:rsidRPr="000D2C69" w:rsidRDefault="00C83527" w:rsidP="00166B0D">
            <w:pPr>
              <w:rPr>
                <w:b/>
              </w:rPr>
            </w:pPr>
            <w:r w:rsidRPr="000D2C69">
              <w:t>Consultation (required for modifications, advised for proposals, where applicable)</w:t>
            </w:r>
          </w:p>
        </w:tc>
        <w:tc>
          <w:tcPr>
            <w:tcW w:w="6662" w:type="dxa"/>
            <w:gridSpan w:val="2"/>
            <w:shd w:val="clear" w:color="auto" w:fill="D9D9D9" w:themeFill="background1" w:themeFillShade="D9"/>
          </w:tcPr>
          <w:p w14:paraId="33AD5D11" w14:textId="66311E6E" w:rsidR="00C83527" w:rsidRPr="000D2C69" w:rsidRDefault="00C83527" w:rsidP="00166B0D">
            <w:pPr>
              <w:rPr>
                <w:bCs/>
              </w:rPr>
            </w:pPr>
            <w:r w:rsidRPr="000D2C69">
              <w:rPr>
                <w:bCs/>
              </w:rPr>
              <w:t>Please describe how, when, and with whom consultations occurred, and the outcomes</w:t>
            </w:r>
          </w:p>
        </w:tc>
      </w:tr>
      <w:tr w:rsidR="00C8587B" w:rsidRPr="005672F7" w14:paraId="0E3ECDA3" w14:textId="77777777" w:rsidTr="00C83527">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3728F4" w:rsidRPr="005672F7" w14:paraId="20E9666A" w14:textId="77777777" w:rsidTr="00C83527">
        <w:tc>
          <w:tcPr>
            <w:tcW w:w="534" w:type="dxa"/>
          </w:tcPr>
          <w:p w14:paraId="1A63B185" w14:textId="77777777" w:rsidR="003728F4" w:rsidRPr="005672F7" w:rsidRDefault="003728F4" w:rsidP="003728F4">
            <w:pPr>
              <w:pStyle w:val="ListParagraph"/>
              <w:numPr>
                <w:ilvl w:val="0"/>
                <w:numId w:val="25"/>
              </w:numPr>
              <w:ind w:left="357" w:hanging="357"/>
            </w:pPr>
          </w:p>
        </w:tc>
        <w:tc>
          <w:tcPr>
            <w:tcW w:w="3402" w:type="dxa"/>
          </w:tcPr>
          <w:p w14:paraId="7D9E03D8" w14:textId="72BF88CC" w:rsidR="003728F4" w:rsidRPr="005672F7" w:rsidRDefault="003728F4" w:rsidP="003728F4">
            <w:r>
              <w:t xml:space="preserve">If the module is/will be available to students from other Schools/Institutes/Colleges, e.g. as part of a </w:t>
            </w:r>
            <w:r w:rsidR="13A73C2E">
              <w:t>joint or</w:t>
            </w:r>
            <w:r w:rsidR="00124A77">
              <w:t xml:space="preserve"> integrated</w:t>
            </w:r>
            <w:r w:rsidR="13A73C2E">
              <w:t xml:space="preserve"> degree</w:t>
            </w:r>
            <w:r>
              <w:t>, and/or the Birmingham International Academy, and/or if there is a Dubai-based equivalent, please provide details of consultation with the relevant programme lead</w:t>
            </w:r>
            <w:r w:rsidR="00336F53">
              <w:t>(s)</w:t>
            </w:r>
          </w:p>
        </w:tc>
        <w:tc>
          <w:tcPr>
            <w:tcW w:w="6095" w:type="dxa"/>
          </w:tcPr>
          <w:p w14:paraId="32066F14" w14:textId="77777777" w:rsidR="003728F4" w:rsidRPr="005672F7" w:rsidRDefault="003728F4" w:rsidP="003728F4"/>
        </w:tc>
        <w:tc>
          <w:tcPr>
            <w:tcW w:w="567" w:type="dxa"/>
          </w:tcPr>
          <w:p w14:paraId="3BE0249D" w14:textId="556FAC77" w:rsidR="003728F4" w:rsidRPr="00E45B78" w:rsidRDefault="003728F4" w:rsidP="003728F4">
            <w:pPr>
              <w:rPr>
                <w:b/>
              </w:rPr>
            </w:pPr>
            <w:r>
              <w:rPr>
                <w:b/>
              </w:rPr>
              <w:t>Q</w:t>
            </w:r>
          </w:p>
        </w:tc>
      </w:tr>
      <w:tr w:rsidR="00C8587B" w:rsidRPr="005672F7" w14:paraId="027C1750" w14:textId="77777777" w:rsidTr="00C83527">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C83527">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00C83527">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C83527">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rPr>
                  <w:color w:val="2B579A"/>
                  <w:shd w:val="clear" w:color="auto" w:fill="E6E6E6"/>
                </w:rPr>
                <w:id w:val="1396163032"/>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C83527">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rPr>
                  <w:color w:val="2B579A"/>
                  <w:shd w:val="clear" w:color="auto" w:fill="E6E6E6"/>
                </w:rPr>
                <w:id w:val="-43055345"/>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w:t>
      </w:r>
      <w:proofErr w:type="gramStart"/>
      <w:r w:rsidRPr="00A52DF1">
        <w:rPr>
          <w:szCs w:val="22"/>
        </w:rPr>
        <w:t xml:space="preserve">form, </w:t>
      </w:r>
      <w:r w:rsidR="008A6EB8" w:rsidRPr="00A52DF1">
        <w:rPr>
          <w:szCs w:val="22"/>
        </w:rPr>
        <w:t>or</w:t>
      </w:r>
      <w:proofErr w:type="gramEnd"/>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792E47" w:rsidRPr="00074A26" w14:paraId="07531541" w14:textId="178A2B35" w:rsidTr="6012D3CF">
        <w:tc>
          <w:tcPr>
            <w:tcW w:w="686" w:type="dxa"/>
          </w:tcPr>
          <w:p w14:paraId="05121B94" w14:textId="3DDF3D1A" w:rsidR="00792E47" w:rsidRPr="005450EF" w:rsidRDefault="00792E47" w:rsidP="00792E47">
            <w:pPr>
              <w:pStyle w:val="ListParagraph"/>
              <w:numPr>
                <w:ilvl w:val="0"/>
                <w:numId w:val="7"/>
              </w:numPr>
              <w:ind w:left="357" w:hanging="357"/>
              <w:jc w:val="both"/>
              <w:rPr>
                <w:rFonts w:ascii="Arial" w:hAnsi="Arial" w:cs="Arial"/>
              </w:rPr>
            </w:pPr>
          </w:p>
        </w:tc>
        <w:tc>
          <w:tcPr>
            <w:tcW w:w="3567" w:type="dxa"/>
            <w:gridSpan w:val="2"/>
          </w:tcPr>
          <w:p w14:paraId="22B8BF87" w14:textId="356A0E4E" w:rsidR="00792E47" w:rsidRDefault="00792E47" w:rsidP="00792E47">
            <w:r>
              <w:t>School/Institute that owns the module</w:t>
            </w:r>
          </w:p>
        </w:tc>
        <w:tc>
          <w:tcPr>
            <w:tcW w:w="5755" w:type="dxa"/>
            <w:gridSpan w:val="2"/>
          </w:tcPr>
          <w:p w14:paraId="19738CC5" w14:textId="77777777" w:rsidR="00792E47" w:rsidRDefault="00792E47" w:rsidP="00792E47">
            <w:r>
              <w:t>{school}</w:t>
            </w:r>
          </w:p>
          <w:p w14:paraId="249871D1" w14:textId="6B398A17" w:rsidR="00792E47" w:rsidRPr="00074A26" w:rsidRDefault="00792E47" w:rsidP="00792E47"/>
        </w:tc>
        <w:tc>
          <w:tcPr>
            <w:tcW w:w="567" w:type="dxa"/>
          </w:tcPr>
          <w:p w14:paraId="2AA85E08" w14:textId="6511828D" w:rsidR="00792E47" w:rsidRPr="00074A26" w:rsidRDefault="00792E47" w:rsidP="00792E47">
            <w:pPr>
              <w:ind w:right="-57"/>
            </w:pPr>
            <w:r w:rsidRPr="003A3F4E">
              <w:rPr>
                <w:b/>
              </w:rPr>
              <w:t>B</w:t>
            </w:r>
          </w:p>
        </w:tc>
      </w:tr>
      <w:tr w:rsidR="00792E47" w:rsidRPr="00074A26" w14:paraId="2BCDBDD0" w14:textId="7002F951" w:rsidTr="6012D3CF">
        <w:tc>
          <w:tcPr>
            <w:tcW w:w="686" w:type="dxa"/>
          </w:tcPr>
          <w:p w14:paraId="1963062E" w14:textId="0DA57242" w:rsidR="00792E47" w:rsidRPr="00A816CD" w:rsidRDefault="00792E47" w:rsidP="00792E47">
            <w:pPr>
              <w:pStyle w:val="ListParagraph"/>
              <w:numPr>
                <w:ilvl w:val="0"/>
                <w:numId w:val="7"/>
              </w:numPr>
              <w:ind w:left="357" w:hanging="357"/>
              <w:jc w:val="both"/>
              <w:rPr>
                <w:rFonts w:ascii="Arial" w:hAnsi="Arial" w:cs="Arial"/>
              </w:rPr>
            </w:pPr>
          </w:p>
        </w:tc>
        <w:tc>
          <w:tcPr>
            <w:tcW w:w="3567" w:type="dxa"/>
            <w:gridSpan w:val="2"/>
          </w:tcPr>
          <w:p w14:paraId="06F0C298" w14:textId="28FEAAD8" w:rsidR="00792E47" w:rsidRDefault="00792E47" w:rsidP="00792E47">
            <w:r>
              <w:t>Department (if applicable)</w:t>
            </w:r>
          </w:p>
        </w:tc>
        <w:tc>
          <w:tcPr>
            <w:tcW w:w="5755" w:type="dxa"/>
            <w:gridSpan w:val="2"/>
          </w:tcPr>
          <w:p w14:paraId="5D65F751" w14:textId="7B5A9F64" w:rsidR="00792E47" w:rsidRPr="008D6936" w:rsidRDefault="00792E47" w:rsidP="00792E47">
            <w:r>
              <w:t>{dept}</w:t>
            </w:r>
          </w:p>
        </w:tc>
        <w:tc>
          <w:tcPr>
            <w:tcW w:w="567" w:type="dxa"/>
          </w:tcPr>
          <w:p w14:paraId="3D239D6D" w14:textId="6BCA525B" w:rsidR="00792E47" w:rsidRPr="00074A26" w:rsidRDefault="00792E47" w:rsidP="00792E47">
            <w:r w:rsidRPr="003A3F4E">
              <w:rPr>
                <w:b/>
              </w:rPr>
              <w:t>B</w:t>
            </w:r>
          </w:p>
        </w:tc>
      </w:tr>
      <w:tr w:rsidR="00792E47" w:rsidRPr="00074A26" w14:paraId="1D695B86" w14:textId="35329928" w:rsidTr="6012D3CF">
        <w:tc>
          <w:tcPr>
            <w:tcW w:w="686" w:type="dxa"/>
          </w:tcPr>
          <w:p w14:paraId="0EF790CF" w14:textId="2640F8BF" w:rsidR="00792E47" w:rsidRPr="00D2441A" w:rsidRDefault="00792E47" w:rsidP="00792E47">
            <w:pPr>
              <w:pStyle w:val="ListParagraph"/>
              <w:numPr>
                <w:ilvl w:val="0"/>
                <w:numId w:val="7"/>
              </w:numPr>
              <w:ind w:left="357" w:hanging="357"/>
              <w:jc w:val="both"/>
              <w:rPr>
                <w:rFonts w:ascii="Arial" w:hAnsi="Arial" w:cs="Arial"/>
              </w:rPr>
            </w:pPr>
          </w:p>
        </w:tc>
        <w:tc>
          <w:tcPr>
            <w:tcW w:w="3567" w:type="dxa"/>
            <w:gridSpan w:val="2"/>
          </w:tcPr>
          <w:p w14:paraId="4A7B0A2C" w14:textId="683BF9EE" w:rsidR="00792E47" w:rsidRDefault="00792E47" w:rsidP="00792E47">
            <w:r>
              <w:t xml:space="preserve">Is the module delivered in collaboration with another organisation? </w:t>
            </w:r>
          </w:p>
        </w:tc>
        <w:tc>
          <w:tcPr>
            <w:tcW w:w="5755" w:type="dxa"/>
            <w:gridSpan w:val="2"/>
          </w:tcPr>
          <w:sdt>
            <w:sdtPr>
              <w:rPr>
                <w:color w:val="2B579A"/>
                <w:shd w:val="clear" w:color="auto" w:fill="E6E6E6"/>
              </w:rPr>
              <w:id w:val="-99962911"/>
              <w:placeholder>
                <w:docPart w:val="3E51A495B6F444BBAFC3E1A9D282A1FA"/>
              </w:placeholder>
              <w:showingPlcHdr/>
              <w:dropDownList>
                <w:listItem w:value="Choose an item."/>
                <w:listItem w:displayText="Yes" w:value="Yes"/>
                <w:listItem w:displayText="No" w:value="No"/>
              </w:dropDownList>
            </w:sdtPr>
            <w:sdtEndPr>
              <w:rPr>
                <w:color w:val="000000"/>
                <w:shd w:val="clear" w:color="auto" w:fill="auto"/>
              </w:rPr>
            </w:sdtEndPr>
            <w:sdtContent>
              <w:p w14:paraId="7BCAFDE2" w14:textId="77777777" w:rsidR="00792E47" w:rsidRDefault="00792E47" w:rsidP="00792E47">
                <w:r w:rsidRPr="00336499">
                  <w:rPr>
                    <w:rStyle w:val="PlaceholderText"/>
                    <w:rFonts w:eastAsia="Calibri"/>
                  </w:rPr>
                  <w:t>Choose an item.</w:t>
                </w:r>
              </w:p>
            </w:sdtContent>
          </w:sdt>
          <w:p w14:paraId="357AB672" w14:textId="77777777" w:rsidR="00792E47" w:rsidRDefault="00792E47" w:rsidP="00792E47"/>
          <w:p w14:paraId="6D4223EE" w14:textId="3FB60A42" w:rsidR="00792E47" w:rsidRPr="00367EC7" w:rsidRDefault="00792E47" w:rsidP="00792E47">
            <w:pPr>
              <w:rPr>
                <w:i/>
              </w:rPr>
            </w:pPr>
            <w:r w:rsidRPr="00D71777">
              <w:rPr>
                <w:i/>
              </w:rPr>
              <w:t xml:space="preserve">If </w:t>
            </w:r>
            <w:r>
              <w:rPr>
                <w:i/>
              </w:rPr>
              <w:t>‘</w:t>
            </w:r>
            <w:proofErr w:type="gramStart"/>
            <w:r>
              <w:rPr>
                <w:i/>
              </w:rPr>
              <w:t>yes’</w:t>
            </w:r>
            <w:proofErr w:type="gramEnd"/>
            <w:r>
              <w:rPr>
                <w:i/>
              </w:rPr>
              <w:t xml:space="preserve"> please state the organisation’s name:</w:t>
            </w:r>
          </w:p>
        </w:tc>
        <w:tc>
          <w:tcPr>
            <w:tcW w:w="567" w:type="dxa"/>
          </w:tcPr>
          <w:p w14:paraId="712A759C" w14:textId="4E4C4039" w:rsidR="00792E47" w:rsidRPr="00074A26" w:rsidRDefault="00792E47" w:rsidP="00792E47">
            <w:r w:rsidRPr="003A3F4E">
              <w:rPr>
                <w:b/>
              </w:rPr>
              <w:t>B Q SF</w:t>
            </w:r>
          </w:p>
        </w:tc>
      </w:tr>
      <w:tr w:rsidR="00792E47" w:rsidRPr="00074A26" w14:paraId="56D9E0CF" w14:textId="77777777" w:rsidTr="6012D3CF">
        <w:tc>
          <w:tcPr>
            <w:tcW w:w="686" w:type="dxa"/>
          </w:tcPr>
          <w:p w14:paraId="0A5460C3" w14:textId="77777777" w:rsidR="00792E47" w:rsidRPr="00D2441A" w:rsidRDefault="00792E47" w:rsidP="00792E47">
            <w:pPr>
              <w:pStyle w:val="ListParagraph"/>
              <w:numPr>
                <w:ilvl w:val="0"/>
                <w:numId w:val="7"/>
              </w:numPr>
              <w:ind w:left="357" w:hanging="357"/>
              <w:jc w:val="both"/>
              <w:rPr>
                <w:rFonts w:ascii="Arial" w:hAnsi="Arial" w:cs="Arial"/>
              </w:rPr>
            </w:pPr>
          </w:p>
        </w:tc>
        <w:tc>
          <w:tcPr>
            <w:tcW w:w="3567" w:type="dxa"/>
            <w:gridSpan w:val="2"/>
          </w:tcPr>
          <w:p w14:paraId="6210DE99" w14:textId="3027D8D6" w:rsidR="00792E47" w:rsidRDefault="00792E47" w:rsidP="00792E47">
            <w:r>
              <w:t>Is this module to be delivered by more than one School/Institute at UoB?</w:t>
            </w:r>
          </w:p>
        </w:tc>
        <w:tc>
          <w:tcPr>
            <w:tcW w:w="5755" w:type="dxa"/>
            <w:gridSpan w:val="2"/>
          </w:tcPr>
          <w:sdt>
            <w:sdtPr>
              <w:rPr>
                <w:color w:val="2B579A"/>
                <w:shd w:val="clear" w:color="auto" w:fill="E6E6E6"/>
              </w:rPr>
              <w:id w:val="-580681292"/>
              <w:placeholder>
                <w:docPart w:val="8A916C0CEECC4CD69C12FA183EFC0779"/>
              </w:placeholder>
              <w:showingPlcHdr/>
              <w:dropDownList>
                <w:listItem w:value="Choose an item."/>
                <w:listItem w:displayText="Yes" w:value="Yes"/>
                <w:listItem w:displayText="No" w:value="No"/>
              </w:dropDownList>
            </w:sdtPr>
            <w:sdtEndPr>
              <w:rPr>
                <w:color w:val="000000"/>
                <w:shd w:val="clear" w:color="auto" w:fill="auto"/>
              </w:rPr>
            </w:sdtEndPr>
            <w:sdtContent>
              <w:p w14:paraId="46CD0A64" w14:textId="77777777" w:rsidR="00792E47" w:rsidRDefault="00792E47" w:rsidP="00792E47">
                <w:r w:rsidRPr="00336499">
                  <w:rPr>
                    <w:rStyle w:val="PlaceholderText"/>
                    <w:rFonts w:eastAsia="Calibri"/>
                  </w:rPr>
                  <w:t>Choose an item.</w:t>
                </w:r>
              </w:p>
            </w:sdtContent>
          </w:sdt>
          <w:p w14:paraId="43147266" w14:textId="77777777" w:rsidR="00792E47" w:rsidRDefault="00792E47" w:rsidP="00792E47"/>
          <w:p w14:paraId="3C387D0B" w14:textId="02758541" w:rsidR="00792E47" w:rsidRDefault="00792E47" w:rsidP="00792E47">
            <w:r>
              <w:rPr>
                <w:i/>
              </w:rPr>
              <w:t>If ‘yes’ state which Schools/Institutes they are and what the split will be, e.g. Mathematics 50%, Chemistry 50%:</w:t>
            </w:r>
          </w:p>
        </w:tc>
        <w:tc>
          <w:tcPr>
            <w:tcW w:w="567" w:type="dxa"/>
          </w:tcPr>
          <w:p w14:paraId="5E21EEFA" w14:textId="1C5A49AF" w:rsidR="00792E47" w:rsidRPr="003A3F4E" w:rsidRDefault="00792E47" w:rsidP="00792E47">
            <w:pPr>
              <w:rPr>
                <w:b/>
              </w:rPr>
            </w:pPr>
            <w:r>
              <w:rPr>
                <w:b/>
              </w:rPr>
              <w:t>B SF</w:t>
            </w:r>
          </w:p>
        </w:tc>
      </w:tr>
      <w:tr w:rsidR="00792E47" w:rsidRPr="00074A26" w14:paraId="31CAB7B9" w14:textId="77777777" w:rsidTr="6012D3CF">
        <w:tc>
          <w:tcPr>
            <w:tcW w:w="686" w:type="dxa"/>
          </w:tcPr>
          <w:p w14:paraId="4D2F964A" w14:textId="77777777" w:rsidR="00792E47" w:rsidRPr="00D2441A" w:rsidRDefault="00792E47" w:rsidP="00792E47">
            <w:pPr>
              <w:pStyle w:val="ListParagraph"/>
              <w:numPr>
                <w:ilvl w:val="0"/>
                <w:numId w:val="7"/>
              </w:numPr>
              <w:ind w:left="357" w:hanging="357"/>
              <w:jc w:val="both"/>
              <w:rPr>
                <w:rFonts w:ascii="Arial" w:hAnsi="Arial" w:cs="Arial"/>
              </w:rPr>
            </w:pPr>
          </w:p>
        </w:tc>
        <w:tc>
          <w:tcPr>
            <w:tcW w:w="3567" w:type="dxa"/>
            <w:gridSpan w:val="2"/>
          </w:tcPr>
          <w:p w14:paraId="35A566C8" w14:textId="51C41277" w:rsidR="00792E47" w:rsidRDefault="00792E47" w:rsidP="00792E47">
            <w:r>
              <w:t>Accrediting body (if applicable)</w:t>
            </w:r>
          </w:p>
        </w:tc>
        <w:tc>
          <w:tcPr>
            <w:tcW w:w="5755" w:type="dxa"/>
            <w:gridSpan w:val="2"/>
          </w:tcPr>
          <w:p w14:paraId="2564CE97" w14:textId="77777777" w:rsidR="00792E47" w:rsidRDefault="00792E47" w:rsidP="00792E47"/>
        </w:tc>
        <w:tc>
          <w:tcPr>
            <w:tcW w:w="567" w:type="dxa"/>
          </w:tcPr>
          <w:p w14:paraId="275638B8" w14:textId="657BED22" w:rsidR="00792E47" w:rsidRDefault="00792E47" w:rsidP="00792E47">
            <w:pPr>
              <w:rPr>
                <w:b/>
              </w:rPr>
            </w:pPr>
            <w:r>
              <w:rPr>
                <w:b/>
              </w:rPr>
              <w:t>Q</w:t>
            </w:r>
          </w:p>
        </w:tc>
      </w:tr>
      <w:tr w:rsidR="00792E47" w:rsidRPr="00074A26" w14:paraId="67AFC46E" w14:textId="5A060F6F" w:rsidTr="6012D3CF">
        <w:tc>
          <w:tcPr>
            <w:tcW w:w="686" w:type="dxa"/>
          </w:tcPr>
          <w:p w14:paraId="6DE8D31B" w14:textId="5E4732E5" w:rsidR="00792E47" w:rsidRPr="00D2441A" w:rsidRDefault="00792E47" w:rsidP="00792E47">
            <w:pPr>
              <w:pStyle w:val="ListParagraph"/>
              <w:numPr>
                <w:ilvl w:val="0"/>
                <w:numId w:val="7"/>
              </w:numPr>
              <w:ind w:left="357" w:hanging="357"/>
              <w:jc w:val="both"/>
              <w:rPr>
                <w:rFonts w:ascii="Arial" w:hAnsi="Arial" w:cs="Arial"/>
              </w:rPr>
            </w:pPr>
          </w:p>
        </w:tc>
        <w:tc>
          <w:tcPr>
            <w:tcW w:w="3567" w:type="dxa"/>
            <w:gridSpan w:val="2"/>
          </w:tcPr>
          <w:p w14:paraId="17F7B231" w14:textId="77777777" w:rsidR="00792E47" w:rsidRPr="00074A26" w:rsidRDefault="00792E47" w:rsidP="00792E47">
            <w:r>
              <w:t>Module t</w:t>
            </w:r>
            <w:r w:rsidRPr="00074A26">
              <w:t xml:space="preserve">itle </w:t>
            </w:r>
          </w:p>
        </w:tc>
        <w:tc>
          <w:tcPr>
            <w:tcW w:w="5755" w:type="dxa"/>
            <w:gridSpan w:val="2"/>
          </w:tcPr>
          <w:p w14:paraId="147BAD30" w14:textId="7E32C750" w:rsidR="00792E47" w:rsidRPr="00074A26" w:rsidRDefault="00792E47" w:rsidP="00792E47">
            <w:r>
              <w:t>{title}</w:t>
            </w:r>
          </w:p>
        </w:tc>
        <w:tc>
          <w:tcPr>
            <w:tcW w:w="567" w:type="dxa"/>
          </w:tcPr>
          <w:p w14:paraId="358B0CC3" w14:textId="5E48BBD9" w:rsidR="00792E47" w:rsidRPr="00074A26" w:rsidRDefault="00792E47" w:rsidP="00792E47">
            <w:r w:rsidRPr="003A3F4E">
              <w:rPr>
                <w:b/>
              </w:rPr>
              <w:t>B Q</w:t>
            </w:r>
          </w:p>
        </w:tc>
      </w:tr>
      <w:tr w:rsidR="00792E47" w:rsidRPr="00074A26" w14:paraId="5F20B1D7" w14:textId="5B77B9A9" w:rsidTr="6012D3CF">
        <w:tc>
          <w:tcPr>
            <w:tcW w:w="686" w:type="dxa"/>
          </w:tcPr>
          <w:p w14:paraId="5D0FA06D" w14:textId="228FF1AB" w:rsidR="00792E47" w:rsidRPr="00D2441A" w:rsidRDefault="00792E47" w:rsidP="00792E47">
            <w:pPr>
              <w:pStyle w:val="ListParagraph"/>
              <w:numPr>
                <w:ilvl w:val="0"/>
                <w:numId w:val="7"/>
              </w:numPr>
              <w:ind w:left="357" w:hanging="357"/>
              <w:jc w:val="both"/>
              <w:rPr>
                <w:rFonts w:ascii="Arial" w:hAnsi="Arial" w:cs="Arial"/>
              </w:rPr>
            </w:pPr>
          </w:p>
        </w:tc>
        <w:tc>
          <w:tcPr>
            <w:tcW w:w="3567" w:type="dxa"/>
            <w:gridSpan w:val="2"/>
          </w:tcPr>
          <w:p w14:paraId="3B8A6817" w14:textId="0E665D6F" w:rsidR="00792E47" w:rsidRPr="00074A26" w:rsidRDefault="00792E47" w:rsidP="00792E47">
            <w:r>
              <w:t>Module code(s) (if known)</w:t>
            </w:r>
            <w:r w:rsidRPr="0CB855DD">
              <w:rPr>
                <w:rStyle w:val="FootnoteReference"/>
              </w:rPr>
              <w:footnoteReference w:id="3"/>
            </w:r>
          </w:p>
        </w:tc>
        <w:tc>
          <w:tcPr>
            <w:tcW w:w="5755" w:type="dxa"/>
            <w:gridSpan w:val="2"/>
          </w:tcPr>
          <w:p w14:paraId="7D154557" w14:textId="77777777" w:rsidR="00792E47" w:rsidRDefault="00792E47" w:rsidP="00792E47">
            <w:r>
              <w:t>{code}</w:t>
            </w:r>
          </w:p>
          <w:p w14:paraId="34120F6B" w14:textId="77777777" w:rsidR="00792E47" w:rsidRDefault="00792E47" w:rsidP="00792E47">
            <w:r>
              <w:t>{#matchedBoolean}</w:t>
            </w:r>
          </w:p>
          <w:p w14:paraId="33E65C9B" w14:textId="77777777" w:rsidR="00792E47" w:rsidRDefault="00792E47" w:rsidP="00792E47">
            <w:r>
              <w:t>Equivalent modules: {#duplicate}</w:t>
            </w:r>
          </w:p>
          <w:p w14:paraId="277B6CE5" w14:textId="77777777" w:rsidR="00792E47" w:rsidRDefault="00792E47" w:rsidP="00792E47">
            <w:r>
              <w:t>{.}</w:t>
            </w:r>
          </w:p>
          <w:p w14:paraId="47C802D0" w14:textId="450D44B7" w:rsidR="00792E47" w:rsidRPr="00074A26" w:rsidRDefault="00792E47" w:rsidP="00792E47">
            <w:r>
              <w:t>{/</w:t>
            </w:r>
            <w:proofErr w:type="gramStart"/>
            <w:r>
              <w:t>duplicate}{</w:t>
            </w:r>
            <w:proofErr w:type="gramEnd"/>
            <w:r>
              <w:t>/</w:t>
            </w:r>
            <w:proofErr w:type="spellStart"/>
            <w:r>
              <w:t>matchedBoolean</w:t>
            </w:r>
            <w:proofErr w:type="spellEnd"/>
            <w:r>
              <w:t>}</w:t>
            </w:r>
          </w:p>
        </w:tc>
        <w:tc>
          <w:tcPr>
            <w:tcW w:w="567" w:type="dxa"/>
          </w:tcPr>
          <w:p w14:paraId="1B1A7784" w14:textId="275B5850" w:rsidR="00792E47" w:rsidRPr="00074A26" w:rsidRDefault="00792E47" w:rsidP="00792E47">
            <w:r w:rsidRPr="003A3F4E">
              <w:rPr>
                <w:b/>
              </w:rPr>
              <w:t>B</w:t>
            </w:r>
          </w:p>
        </w:tc>
      </w:tr>
      <w:tr w:rsidR="00792E47" w:rsidRPr="00074A26" w14:paraId="0FBABD01" w14:textId="64F372EE" w:rsidTr="6012D3CF">
        <w:tc>
          <w:tcPr>
            <w:tcW w:w="686" w:type="dxa"/>
          </w:tcPr>
          <w:p w14:paraId="04535B80" w14:textId="6E4A0472" w:rsidR="00792E47" w:rsidRPr="00D2441A" w:rsidRDefault="00792E47" w:rsidP="00792E47">
            <w:pPr>
              <w:pStyle w:val="ListParagraph"/>
              <w:numPr>
                <w:ilvl w:val="0"/>
                <w:numId w:val="7"/>
              </w:numPr>
              <w:ind w:left="357" w:hanging="357"/>
              <w:jc w:val="both"/>
              <w:rPr>
                <w:rFonts w:ascii="Arial" w:hAnsi="Arial" w:cs="Arial"/>
              </w:rPr>
            </w:pPr>
          </w:p>
        </w:tc>
        <w:tc>
          <w:tcPr>
            <w:tcW w:w="3567" w:type="dxa"/>
            <w:gridSpan w:val="2"/>
          </w:tcPr>
          <w:p w14:paraId="0CEA018A" w14:textId="7A02546F" w:rsidR="00792E47" w:rsidRDefault="00792E47" w:rsidP="00792E47">
            <w:r>
              <w:t>Module level</w:t>
            </w:r>
          </w:p>
        </w:tc>
        <w:tc>
          <w:tcPr>
            <w:tcW w:w="5755" w:type="dxa"/>
            <w:gridSpan w:val="2"/>
          </w:tcPr>
          <w:p w14:paraId="014D0980" w14:textId="2911EAD0" w:rsidR="00792E47" w:rsidRDefault="00792E47" w:rsidP="00792E47">
            <w:r>
              <w:t>{level}</w:t>
            </w:r>
          </w:p>
        </w:tc>
        <w:tc>
          <w:tcPr>
            <w:tcW w:w="567" w:type="dxa"/>
          </w:tcPr>
          <w:p w14:paraId="6A8D005B" w14:textId="7657BECA" w:rsidR="00792E47" w:rsidRPr="00074A26" w:rsidRDefault="00792E47" w:rsidP="00792E47">
            <w:r w:rsidRPr="003A3F4E">
              <w:rPr>
                <w:b/>
              </w:rPr>
              <w:t>B Q</w:t>
            </w:r>
          </w:p>
        </w:tc>
      </w:tr>
      <w:tr w:rsidR="00792E47" w:rsidRPr="00074A26" w14:paraId="2D4292CC" w14:textId="27272FFC" w:rsidTr="6012D3CF">
        <w:tc>
          <w:tcPr>
            <w:tcW w:w="686" w:type="dxa"/>
          </w:tcPr>
          <w:p w14:paraId="09F17D4C" w14:textId="2993E2E5" w:rsidR="00792E47" w:rsidRPr="00D2441A" w:rsidRDefault="00792E47" w:rsidP="00792E47">
            <w:pPr>
              <w:pStyle w:val="ListParagraph"/>
              <w:numPr>
                <w:ilvl w:val="0"/>
                <w:numId w:val="7"/>
              </w:numPr>
              <w:ind w:left="357" w:hanging="357"/>
              <w:jc w:val="both"/>
              <w:rPr>
                <w:rFonts w:ascii="Arial" w:hAnsi="Arial" w:cs="Arial"/>
              </w:rPr>
            </w:pPr>
          </w:p>
        </w:tc>
        <w:tc>
          <w:tcPr>
            <w:tcW w:w="3567" w:type="dxa"/>
            <w:gridSpan w:val="2"/>
          </w:tcPr>
          <w:p w14:paraId="10608D5A" w14:textId="066CCC1D" w:rsidR="00792E47" w:rsidRDefault="00792E47" w:rsidP="00792E47">
            <w:r>
              <w:t xml:space="preserve">Module credits </w:t>
            </w:r>
          </w:p>
        </w:tc>
        <w:tc>
          <w:tcPr>
            <w:tcW w:w="5755" w:type="dxa"/>
            <w:gridSpan w:val="2"/>
          </w:tcPr>
          <w:p w14:paraId="631B66C6" w14:textId="2F69E83C" w:rsidR="00792E47" w:rsidRPr="00074A26" w:rsidRDefault="00792E47" w:rsidP="00792E47">
            <w:r>
              <w:t>{credits}</w:t>
            </w:r>
          </w:p>
        </w:tc>
        <w:tc>
          <w:tcPr>
            <w:tcW w:w="567" w:type="dxa"/>
          </w:tcPr>
          <w:p w14:paraId="25688BF9" w14:textId="1F3F4166" w:rsidR="00792E47" w:rsidRPr="00074A26" w:rsidRDefault="00792E47" w:rsidP="00792E47">
            <w:r w:rsidRPr="003A3F4E">
              <w:rPr>
                <w:b/>
              </w:rPr>
              <w:t>B Q</w:t>
            </w:r>
          </w:p>
        </w:tc>
      </w:tr>
      <w:tr w:rsidR="00792E47" w:rsidRPr="00074A26" w14:paraId="3A655223" w14:textId="77777777" w:rsidTr="6012D3CF">
        <w:tc>
          <w:tcPr>
            <w:tcW w:w="686" w:type="dxa"/>
          </w:tcPr>
          <w:p w14:paraId="7E36D65E" w14:textId="77777777" w:rsidR="00792E47" w:rsidRPr="00D2441A" w:rsidRDefault="00792E47" w:rsidP="00792E47">
            <w:pPr>
              <w:pStyle w:val="ListParagraph"/>
              <w:numPr>
                <w:ilvl w:val="0"/>
                <w:numId w:val="7"/>
              </w:numPr>
              <w:ind w:left="357" w:hanging="357"/>
              <w:jc w:val="both"/>
              <w:rPr>
                <w:rFonts w:ascii="Arial" w:hAnsi="Arial" w:cs="Arial"/>
              </w:rPr>
            </w:pPr>
          </w:p>
        </w:tc>
        <w:tc>
          <w:tcPr>
            <w:tcW w:w="3567" w:type="dxa"/>
            <w:gridSpan w:val="2"/>
          </w:tcPr>
          <w:p w14:paraId="18CADF11" w14:textId="3A875F3A" w:rsidR="00792E47" w:rsidRDefault="00792E47" w:rsidP="00792E47">
            <w:r>
              <w:t>Module attribute, if relevant</w:t>
            </w:r>
            <w:r>
              <w:rPr>
                <w:rStyle w:val="FootnoteReference"/>
              </w:rPr>
              <w:footnoteReference w:id="4"/>
            </w:r>
          </w:p>
        </w:tc>
        <w:tc>
          <w:tcPr>
            <w:tcW w:w="5755" w:type="dxa"/>
            <w:gridSpan w:val="2"/>
          </w:tcPr>
          <w:p w14:paraId="39DC6006" w14:textId="77777777" w:rsidR="00792E47" w:rsidRPr="00074A26" w:rsidRDefault="00792E47" w:rsidP="00792E47"/>
        </w:tc>
        <w:tc>
          <w:tcPr>
            <w:tcW w:w="567" w:type="dxa"/>
          </w:tcPr>
          <w:p w14:paraId="565C9FA5" w14:textId="3C6978D8" w:rsidR="00792E47" w:rsidRPr="003A3F4E" w:rsidRDefault="00792E47" w:rsidP="00792E47">
            <w:pPr>
              <w:rPr>
                <w:b/>
                <w:bCs/>
              </w:rPr>
            </w:pPr>
            <w:r w:rsidRPr="6012D3CF">
              <w:rPr>
                <w:b/>
                <w:bCs/>
              </w:rPr>
              <w:t>B</w:t>
            </w:r>
          </w:p>
        </w:tc>
      </w:tr>
      <w:tr w:rsidR="00792E47" w:rsidRPr="00074A26" w14:paraId="1BC3E799" w14:textId="2E701ABE" w:rsidTr="6012D3CF">
        <w:tc>
          <w:tcPr>
            <w:tcW w:w="686" w:type="dxa"/>
          </w:tcPr>
          <w:p w14:paraId="247E4158" w14:textId="1147B602" w:rsidR="00792E47" w:rsidRPr="00D2441A" w:rsidRDefault="00792E47" w:rsidP="00792E47">
            <w:pPr>
              <w:pStyle w:val="ListParagraph"/>
              <w:numPr>
                <w:ilvl w:val="0"/>
                <w:numId w:val="7"/>
              </w:numPr>
              <w:ind w:left="357" w:hanging="357"/>
              <w:rPr>
                <w:rFonts w:ascii="Arial" w:hAnsi="Arial" w:cs="Arial"/>
              </w:rPr>
            </w:pPr>
          </w:p>
        </w:tc>
        <w:tc>
          <w:tcPr>
            <w:tcW w:w="3567" w:type="dxa"/>
            <w:gridSpan w:val="2"/>
          </w:tcPr>
          <w:p w14:paraId="1A9D92CE" w14:textId="1D597739" w:rsidR="00792E47" w:rsidRDefault="00792E47" w:rsidP="00792E47">
            <w:r>
              <w:t>Semester in which the module will run</w:t>
            </w:r>
          </w:p>
        </w:tc>
        <w:tc>
          <w:tcPr>
            <w:tcW w:w="5755" w:type="dxa"/>
            <w:gridSpan w:val="2"/>
          </w:tcPr>
          <w:p w14:paraId="0CFF01E5" w14:textId="77777777" w:rsidR="00792E47" w:rsidRDefault="00792E47" w:rsidP="00792E47">
            <w:r>
              <w:t>{semester}</w:t>
            </w:r>
          </w:p>
          <w:p w14:paraId="2DF8553B" w14:textId="77777777" w:rsidR="00792E47" w:rsidRDefault="00792E47" w:rsidP="00792E47"/>
          <w:p w14:paraId="2A15A767" w14:textId="41C6349B" w:rsidR="00792E47" w:rsidRDefault="00792E47" w:rsidP="00792E47"/>
        </w:tc>
        <w:tc>
          <w:tcPr>
            <w:tcW w:w="567" w:type="dxa"/>
          </w:tcPr>
          <w:p w14:paraId="1DBEC2FE" w14:textId="58BC9CD3" w:rsidR="00792E47" w:rsidRPr="00074A26" w:rsidRDefault="00792E47" w:rsidP="00792E47">
            <w:r>
              <w:rPr>
                <w:b/>
              </w:rPr>
              <w:t>B</w:t>
            </w:r>
          </w:p>
        </w:tc>
      </w:tr>
      <w:tr w:rsidR="00AC24CF" w:rsidRPr="00074A26" w14:paraId="3192608F" w14:textId="74F6F020" w:rsidTr="6012D3CF">
        <w:tc>
          <w:tcPr>
            <w:tcW w:w="686" w:type="dxa"/>
          </w:tcPr>
          <w:p w14:paraId="70380899" w14:textId="699EC810" w:rsidR="00AC24CF" w:rsidRPr="00D2441A" w:rsidRDefault="00AC24CF" w:rsidP="00AC24CF">
            <w:pPr>
              <w:pStyle w:val="ListParagraph"/>
              <w:numPr>
                <w:ilvl w:val="0"/>
                <w:numId w:val="7"/>
              </w:numPr>
              <w:ind w:left="357" w:hanging="357"/>
              <w:rPr>
                <w:rFonts w:ascii="Arial" w:hAnsi="Arial" w:cs="Arial"/>
              </w:rPr>
            </w:pPr>
          </w:p>
        </w:tc>
        <w:tc>
          <w:tcPr>
            <w:tcW w:w="3567" w:type="dxa"/>
            <w:gridSpan w:val="2"/>
          </w:tcPr>
          <w:p w14:paraId="30AEC47A" w14:textId="35590C9E" w:rsidR="00AC24CF" w:rsidRDefault="00AC24CF" w:rsidP="00AC24CF">
            <w:r>
              <w:t>Programmes on which the module is available (please state the programme title and code)</w:t>
            </w:r>
          </w:p>
        </w:tc>
        <w:tc>
          <w:tcPr>
            <w:tcW w:w="5755" w:type="dxa"/>
            <w:gridSpan w:val="2"/>
          </w:tcPr>
          <w:p w14:paraId="3D9C25D0" w14:textId="77777777" w:rsidR="00792E47" w:rsidRDefault="00792E47" w:rsidP="00792E47">
            <w:r>
              <w:t>As a compulsory module (i.e. every student in the year should be registered on this module code):</w:t>
            </w:r>
          </w:p>
          <w:p w14:paraId="2A636FCF" w14:textId="77777777" w:rsidR="00792E47" w:rsidRDefault="00792E47" w:rsidP="00792E47"/>
          <w:p w14:paraId="43C52A78" w14:textId="77777777" w:rsidR="00792E47" w:rsidRDefault="00792E47" w:rsidP="00792E47">
            <w:r>
              <w:t>{#</w:t>
            </w:r>
            <w:proofErr w:type="gramStart"/>
            <w:r>
              <w:t>attachedProgs}{</w:t>
            </w:r>
            <w:proofErr w:type="gramEnd"/>
            <w:r>
              <w:t>#comp}{.}</w:t>
            </w:r>
          </w:p>
          <w:p w14:paraId="7DFB285D" w14:textId="77777777" w:rsidR="00792E47" w:rsidRDefault="00792E47" w:rsidP="00792E47">
            <w:r>
              <w:t>{/</w:t>
            </w:r>
            <w:proofErr w:type="gramStart"/>
            <w:r>
              <w:t>comp}{</w:t>
            </w:r>
            <w:proofErr w:type="gramEnd"/>
            <w:r>
              <w:t>/</w:t>
            </w:r>
            <w:proofErr w:type="spellStart"/>
            <w:r>
              <w:t>attachedProgs</w:t>
            </w:r>
            <w:proofErr w:type="spellEnd"/>
            <w:r>
              <w:t>}</w:t>
            </w:r>
          </w:p>
          <w:p w14:paraId="274871C5" w14:textId="77777777" w:rsidR="00792E47" w:rsidRDefault="00792E47" w:rsidP="00792E47"/>
          <w:p w14:paraId="21416151" w14:textId="77777777" w:rsidR="00792E47" w:rsidRDefault="00792E47" w:rsidP="00792E47">
            <w:r>
              <w:t>As an optional module (including any information about its grouping, if relevant):</w:t>
            </w:r>
            <w:r>
              <w:rPr>
                <w:rStyle w:val="FootnoteReference"/>
              </w:rPr>
              <w:footnoteReference w:id="5"/>
            </w:r>
          </w:p>
          <w:p w14:paraId="643F3697" w14:textId="77777777" w:rsidR="00792E47" w:rsidRDefault="00792E47" w:rsidP="00792E47"/>
          <w:p w14:paraId="681E3AB6" w14:textId="77777777" w:rsidR="00792E47" w:rsidRDefault="00792E47" w:rsidP="00792E47">
            <w:r>
              <w:t>{#</w:t>
            </w:r>
            <w:proofErr w:type="gramStart"/>
            <w:r>
              <w:t>attachedProgs}{</w:t>
            </w:r>
            <w:proofErr w:type="gramEnd"/>
            <w:r>
              <w:t>#optional}{.}</w:t>
            </w:r>
          </w:p>
          <w:p w14:paraId="6ABF3B9F" w14:textId="77777777" w:rsidR="00792E47" w:rsidRDefault="00792E47" w:rsidP="00792E47">
            <w:r>
              <w:t>{/</w:t>
            </w:r>
            <w:proofErr w:type="gramStart"/>
            <w:r>
              <w:t>optional}{</w:t>
            </w:r>
            <w:proofErr w:type="gramEnd"/>
            <w:r>
              <w:t>/</w:t>
            </w:r>
            <w:proofErr w:type="spellStart"/>
            <w:r>
              <w:t>attachedProgs</w:t>
            </w:r>
            <w:proofErr w:type="spellEnd"/>
            <w:r>
              <w:t>}</w:t>
            </w:r>
          </w:p>
          <w:p w14:paraId="455F24FE" w14:textId="77777777" w:rsidR="00792E47" w:rsidRDefault="00792E47" w:rsidP="00792E47"/>
          <w:p w14:paraId="6E1B0321" w14:textId="77777777" w:rsidR="00792E47" w:rsidRDefault="00792E47" w:rsidP="00792E47">
            <w:r>
              <w:t xml:space="preserve">Confirmation that module registrations (or numbers attending teaching events for this module) are expected </w:t>
            </w:r>
            <w:r>
              <w:lastRenderedPageBreak/>
              <w:t>to meet or exceed the relevant College’s agreed threshold:</w:t>
            </w:r>
            <w:r>
              <w:rPr>
                <w:rStyle w:val="FootnoteReference"/>
              </w:rPr>
              <w:footnoteReference w:id="6"/>
            </w:r>
          </w:p>
          <w:p w14:paraId="076B11B1" w14:textId="1D54078B" w:rsidR="00AC24CF" w:rsidRPr="00074A26" w:rsidRDefault="00792E47" w:rsidP="00792E47">
            <w:sdt>
              <w:sdtPr>
                <w:rPr>
                  <w:color w:val="2B579A"/>
                  <w:shd w:val="clear" w:color="auto" w:fill="E6E6E6"/>
                </w:rPr>
                <w:id w:val="1207065505"/>
                <w:placeholder>
                  <w:docPart w:val="7A11A4F042A3441DB743F9EFB2ED51F7"/>
                </w:placeholder>
                <w:showingPlcHdr/>
                <w:dropDownList>
                  <w:listItem w:value="Choose an item."/>
                  <w:listItem w:displayText="Yes" w:value="Yes"/>
                  <w:listItem w:displayText="No" w:value="No"/>
                </w:dropDownList>
              </w:sdtPr>
              <w:sdtEndPr>
                <w:rPr>
                  <w:color w:val="000000"/>
                  <w:shd w:val="clear" w:color="auto" w:fill="auto"/>
                </w:rPr>
              </w:sdtEndPr>
              <w:sdtContent>
                <w:r w:rsidRPr="0031566D">
                  <w:rPr>
                    <w:rStyle w:val="PlaceholderText"/>
                  </w:rPr>
                  <w:t>Choose an item.</w:t>
                </w:r>
              </w:sdtContent>
            </w:sdt>
          </w:p>
        </w:tc>
        <w:tc>
          <w:tcPr>
            <w:tcW w:w="567" w:type="dxa"/>
          </w:tcPr>
          <w:p w14:paraId="4066E6D9" w14:textId="56D94263" w:rsidR="00AC24CF" w:rsidRPr="00074A26" w:rsidRDefault="00AC24CF" w:rsidP="00AC24CF">
            <w:r w:rsidRPr="003A3F4E">
              <w:rPr>
                <w:b/>
              </w:rPr>
              <w:lastRenderedPageBreak/>
              <w:t>B</w:t>
            </w:r>
          </w:p>
        </w:tc>
      </w:tr>
      <w:tr w:rsidR="00AC24CF" w:rsidRPr="00074A26" w14:paraId="3E6E7489" w14:textId="58C6D8D0" w:rsidTr="6012D3CF">
        <w:tc>
          <w:tcPr>
            <w:tcW w:w="686" w:type="dxa"/>
          </w:tcPr>
          <w:p w14:paraId="578F1CB3" w14:textId="2C7C6A95" w:rsidR="00AC24CF" w:rsidRPr="000955CF" w:rsidRDefault="000955CF" w:rsidP="000955CF">
            <w:pPr>
              <w:rPr>
                <w:rFonts w:cs="Arial"/>
              </w:rPr>
            </w:pPr>
            <w:r>
              <w:rPr>
                <w:rFonts w:cs="Arial"/>
              </w:rPr>
              <w:t>13.1</w:t>
            </w:r>
          </w:p>
        </w:tc>
        <w:tc>
          <w:tcPr>
            <w:tcW w:w="3567" w:type="dxa"/>
            <w:gridSpan w:val="2"/>
          </w:tcPr>
          <w:p w14:paraId="284CD532" w14:textId="1F9F7D2B" w:rsidR="00AC24CF" w:rsidRPr="008725C4" w:rsidRDefault="00AC24CF" w:rsidP="00AC24CF">
            <w:r>
              <w:t xml:space="preserve">State the name and code of any pre-requisite </w:t>
            </w:r>
            <w:r w:rsidRPr="00DD10DD">
              <w:rPr>
                <w:i/>
                <w:iCs/>
              </w:rPr>
              <w:t>modules</w:t>
            </w:r>
            <w:r w:rsidR="000955CF">
              <w:t xml:space="preserve">, </w:t>
            </w:r>
            <w:r>
              <w:t xml:space="preserve">i.e. modules students </w:t>
            </w:r>
            <w:r>
              <w:rPr>
                <w:i/>
              </w:rPr>
              <w:t>must</w:t>
            </w:r>
            <w:r>
              <w:t xml:space="preserve"> have taken in previous years to be eligible to take this module. </w:t>
            </w:r>
            <w:r w:rsidR="000955CF">
              <w:t xml:space="preserve">Please also note if these modules need to have been </w:t>
            </w:r>
            <w:r w:rsidR="000955CF">
              <w:rPr>
                <w:i/>
                <w:iCs/>
              </w:rPr>
              <w:t>passed</w:t>
            </w:r>
            <w:r w:rsidR="000955CF">
              <w:t xml:space="preserve">, </w:t>
            </w:r>
            <w:r w:rsidR="00277AA1">
              <w:t>as well as</w:t>
            </w:r>
            <w:r w:rsidR="000955CF">
              <w:t xml:space="preserve"> attempted</w:t>
            </w:r>
          </w:p>
        </w:tc>
        <w:tc>
          <w:tcPr>
            <w:tcW w:w="5755" w:type="dxa"/>
            <w:gridSpan w:val="2"/>
          </w:tcPr>
          <w:p w14:paraId="7B627A3D" w14:textId="77777777" w:rsidR="00792E47" w:rsidRDefault="00792E47" w:rsidP="00792E47">
            <w:r>
              <w:t>{#</w:t>
            </w:r>
            <w:proofErr w:type="gramStart"/>
            <w:r>
              <w:t>prereqs}{.}</w:t>
            </w:r>
            <w:proofErr w:type="gramEnd"/>
          </w:p>
          <w:p w14:paraId="269BB4A9" w14:textId="0BF87C0F" w:rsidR="00AC24CF" w:rsidRPr="00074A26" w:rsidRDefault="00792E47" w:rsidP="00792E47">
            <w:r>
              <w:t>{/</w:t>
            </w:r>
            <w:proofErr w:type="spellStart"/>
            <w:r>
              <w:t>prereqs</w:t>
            </w:r>
            <w:proofErr w:type="spellEnd"/>
            <w:r>
              <w:t>}</w:t>
            </w:r>
          </w:p>
        </w:tc>
        <w:tc>
          <w:tcPr>
            <w:tcW w:w="567" w:type="dxa"/>
          </w:tcPr>
          <w:p w14:paraId="5F7877DB" w14:textId="67D4B3D8" w:rsidR="00AC24CF" w:rsidRPr="00074A26" w:rsidRDefault="00AC24CF" w:rsidP="00AC24CF">
            <w:r w:rsidRPr="003A3F4E">
              <w:rPr>
                <w:b/>
              </w:rPr>
              <w:t>B</w:t>
            </w:r>
          </w:p>
        </w:tc>
      </w:tr>
      <w:tr w:rsidR="000955CF" w:rsidRPr="00074A26" w14:paraId="0EB7A0D6" w14:textId="77777777" w:rsidTr="6012D3CF">
        <w:tc>
          <w:tcPr>
            <w:tcW w:w="686" w:type="dxa"/>
          </w:tcPr>
          <w:p w14:paraId="52F34AE8" w14:textId="53FC1CE5" w:rsidR="000955CF" w:rsidRPr="000955CF" w:rsidRDefault="000955CF" w:rsidP="000955CF">
            <w:pPr>
              <w:rPr>
                <w:rFonts w:cs="Arial"/>
              </w:rPr>
            </w:pPr>
            <w:r w:rsidRPr="000955CF">
              <w:rPr>
                <w:rFonts w:cs="Arial"/>
              </w:rPr>
              <w:t>13.2</w:t>
            </w:r>
          </w:p>
        </w:tc>
        <w:tc>
          <w:tcPr>
            <w:tcW w:w="3567" w:type="dxa"/>
            <w:gridSpan w:val="2"/>
          </w:tcPr>
          <w:p w14:paraId="5A8D9686" w14:textId="4DEE96AA" w:rsidR="000955CF" w:rsidRDefault="000955CF" w:rsidP="00AC24CF">
            <w:r>
              <w:t xml:space="preserve">State if there </w:t>
            </w:r>
            <w:proofErr w:type="gramStart"/>
            <w:r w:rsidR="00277AA1">
              <w:t>is</w:t>
            </w:r>
            <w:proofErr w:type="gramEnd"/>
            <w:r>
              <w:t xml:space="preserve"> any other/prior knowledge students </w:t>
            </w:r>
            <w:r w:rsidR="00277AA1">
              <w:t xml:space="preserve">must possess to be eligible to take this module. Also describe any </w:t>
            </w:r>
            <w:proofErr w:type="gramStart"/>
            <w:r w:rsidR="00277AA1" w:rsidRPr="008725C4">
              <w:t>particular requirements</w:t>
            </w:r>
            <w:proofErr w:type="gramEnd"/>
            <w:r w:rsidR="00277AA1" w:rsidRPr="008725C4">
              <w:t xml:space="preserve"> for incoming exchange students,</w:t>
            </w:r>
            <w:r w:rsidR="00277AA1">
              <w:t xml:space="preserve"> if applicable</w:t>
            </w:r>
          </w:p>
        </w:tc>
        <w:tc>
          <w:tcPr>
            <w:tcW w:w="5755" w:type="dxa"/>
            <w:gridSpan w:val="2"/>
          </w:tcPr>
          <w:p w14:paraId="04D47045" w14:textId="77777777" w:rsidR="000955CF" w:rsidRPr="00074A26" w:rsidRDefault="000955CF" w:rsidP="00AC24CF"/>
        </w:tc>
        <w:tc>
          <w:tcPr>
            <w:tcW w:w="567" w:type="dxa"/>
          </w:tcPr>
          <w:p w14:paraId="64E3B585" w14:textId="77777777" w:rsidR="000955CF" w:rsidRPr="003A3F4E" w:rsidRDefault="000955CF" w:rsidP="00AC24CF">
            <w:pPr>
              <w:rPr>
                <w:b/>
              </w:rPr>
            </w:pPr>
          </w:p>
        </w:tc>
      </w:tr>
      <w:tr w:rsidR="00AC24CF" w:rsidRPr="00074A26" w14:paraId="0FE5CE5C" w14:textId="728271D5" w:rsidTr="6012D3CF">
        <w:tc>
          <w:tcPr>
            <w:tcW w:w="686" w:type="dxa"/>
          </w:tcPr>
          <w:p w14:paraId="2E798E00" w14:textId="0553974B" w:rsidR="00AC24CF" w:rsidRPr="00D2441A" w:rsidRDefault="00AC24CF" w:rsidP="000955CF">
            <w:pPr>
              <w:pStyle w:val="ListParagraph"/>
              <w:numPr>
                <w:ilvl w:val="0"/>
                <w:numId w:val="31"/>
              </w:numPr>
              <w:ind w:left="0" w:firstLine="0"/>
              <w:rPr>
                <w:rFonts w:ascii="Arial" w:hAnsi="Arial" w:cs="Arial"/>
              </w:rPr>
            </w:pPr>
          </w:p>
        </w:tc>
        <w:tc>
          <w:tcPr>
            <w:tcW w:w="3567" w:type="dxa"/>
            <w:gridSpan w:val="2"/>
          </w:tcPr>
          <w:p w14:paraId="084974DD" w14:textId="03EE8DCE" w:rsidR="00AC24CF" w:rsidRDefault="00AC24CF" w:rsidP="00AC24CF">
            <w:r>
              <w:t xml:space="preserve">State the name and code of any co-requisite modules on which students </w:t>
            </w:r>
            <w:r w:rsidRPr="00BA53B3">
              <w:t>must</w:t>
            </w:r>
            <w:r>
              <w:t xml:space="preserve"> also register in the same session</w:t>
            </w:r>
          </w:p>
        </w:tc>
        <w:tc>
          <w:tcPr>
            <w:tcW w:w="5755" w:type="dxa"/>
            <w:gridSpan w:val="2"/>
          </w:tcPr>
          <w:p w14:paraId="6789CEC6" w14:textId="77777777" w:rsidR="00792E47" w:rsidRDefault="00792E47" w:rsidP="00792E47">
            <w:r>
              <w:t>{#</w:t>
            </w:r>
            <w:proofErr w:type="gramStart"/>
            <w:r>
              <w:t>coreqs}{.}</w:t>
            </w:r>
            <w:proofErr w:type="gramEnd"/>
          </w:p>
          <w:p w14:paraId="0514F41E" w14:textId="2CCE6656" w:rsidR="00AC24CF" w:rsidRPr="00074A26" w:rsidRDefault="00792E47" w:rsidP="00792E47">
            <w:r>
              <w:t>{/</w:t>
            </w:r>
            <w:proofErr w:type="spellStart"/>
            <w:r>
              <w:t>coreqs</w:t>
            </w:r>
            <w:proofErr w:type="spellEnd"/>
            <w:r>
              <w:t>}</w:t>
            </w:r>
          </w:p>
        </w:tc>
        <w:tc>
          <w:tcPr>
            <w:tcW w:w="567" w:type="dxa"/>
          </w:tcPr>
          <w:p w14:paraId="1155F79C" w14:textId="6604442D" w:rsidR="00AC24CF" w:rsidRPr="00074A26" w:rsidRDefault="00AC24CF" w:rsidP="00AC24CF">
            <w:r w:rsidRPr="003A3F4E">
              <w:rPr>
                <w:b/>
              </w:rPr>
              <w:t>B</w:t>
            </w:r>
          </w:p>
        </w:tc>
      </w:tr>
      <w:tr w:rsidR="00AC24CF" w:rsidRPr="00074A26" w14:paraId="5C53F31B" w14:textId="29951D2A" w:rsidTr="6012D3CF">
        <w:tc>
          <w:tcPr>
            <w:tcW w:w="686" w:type="dxa"/>
          </w:tcPr>
          <w:p w14:paraId="7CC4B8CD" w14:textId="6FD09BFD" w:rsidR="00AC24CF" w:rsidRPr="00D2441A" w:rsidRDefault="00AC24CF" w:rsidP="000955CF">
            <w:pPr>
              <w:pStyle w:val="ListParagraph"/>
              <w:numPr>
                <w:ilvl w:val="0"/>
                <w:numId w:val="31"/>
              </w:numPr>
              <w:ind w:left="357" w:hanging="357"/>
              <w:rPr>
                <w:rFonts w:ascii="Arial" w:hAnsi="Arial" w:cs="Arial"/>
              </w:rPr>
            </w:pPr>
          </w:p>
        </w:tc>
        <w:tc>
          <w:tcPr>
            <w:tcW w:w="3567" w:type="dxa"/>
            <w:gridSpan w:val="2"/>
          </w:tcPr>
          <w:p w14:paraId="21F28FA1" w14:textId="0EEBE343" w:rsidR="00AC24CF" w:rsidRDefault="00AC24CF" w:rsidP="00AC24CF">
            <w:r>
              <w:t>Where will the teaching take place?</w:t>
            </w:r>
          </w:p>
        </w:tc>
        <w:tc>
          <w:tcPr>
            <w:tcW w:w="5755" w:type="dxa"/>
            <w:gridSpan w:val="2"/>
          </w:tcPr>
          <w:p w14:paraId="29A52727" w14:textId="77777777" w:rsidR="00792E47" w:rsidRDefault="00792E47" w:rsidP="00792E47">
            <w:r>
              <w:t>{campus}</w:t>
            </w:r>
          </w:p>
          <w:p w14:paraId="3FDBC388" w14:textId="77777777" w:rsidR="00792E47" w:rsidRDefault="00792E47" w:rsidP="00792E47"/>
          <w:p w14:paraId="717CD067" w14:textId="6CE9135E" w:rsidR="00AC24CF" w:rsidRPr="00074A26" w:rsidRDefault="00792E47" w:rsidP="00792E47">
            <w:r w:rsidRPr="006C06F0">
              <w:rPr>
                <w:i/>
              </w:rPr>
              <w:t>If ‘other’ please state here:</w:t>
            </w:r>
          </w:p>
        </w:tc>
        <w:tc>
          <w:tcPr>
            <w:tcW w:w="567" w:type="dxa"/>
          </w:tcPr>
          <w:p w14:paraId="588C9CCA" w14:textId="58B977CB" w:rsidR="00AC24CF" w:rsidRPr="00074A26" w:rsidRDefault="00AC24CF" w:rsidP="00AC24CF">
            <w:r>
              <w:rPr>
                <w:b/>
              </w:rPr>
              <w:t>B Q SF</w:t>
            </w:r>
          </w:p>
        </w:tc>
      </w:tr>
      <w:tr w:rsidR="00AC24CF" w:rsidRPr="00074A26" w14:paraId="1CA01E06" w14:textId="18EF26C3" w:rsidTr="6012D3CF">
        <w:tc>
          <w:tcPr>
            <w:tcW w:w="686" w:type="dxa"/>
            <w:tcBorders>
              <w:bottom w:val="single" w:sz="4" w:space="0" w:color="999999"/>
            </w:tcBorders>
          </w:tcPr>
          <w:p w14:paraId="400EEADD" w14:textId="443E188C" w:rsidR="00AC24CF" w:rsidRPr="00D2441A" w:rsidRDefault="00AC24CF" w:rsidP="000955CF">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AC24CF" w:rsidRDefault="00AC24CF" w:rsidP="00AC24CF">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w:t>
            </w:r>
            <w:proofErr w:type="gramStart"/>
            <w:r w:rsidRPr="004B06E5">
              <w:rPr>
                <w:color w:val="auto"/>
              </w:rPr>
              <w:t>access</w:t>
            </w:r>
            <w:proofErr w:type="gramEnd"/>
            <w:r w:rsidRPr="004B06E5">
              <w:rPr>
                <w:color w:val="auto"/>
              </w:rPr>
              <w:t xml:space="preserve"> or prog</w:t>
            </w:r>
            <w:r>
              <w:rPr>
                <w:color w:val="auto"/>
              </w:rPr>
              <w:t>ression for any protected group</w:t>
            </w:r>
            <w:r>
              <w:rPr>
                <w:rStyle w:val="FootnoteReference"/>
                <w:color w:val="auto"/>
              </w:rPr>
              <w:footnoteReference w:id="7"/>
            </w:r>
          </w:p>
        </w:tc>
        <w:tc>
          <w:tcPr>
            <w:tcW w:w="5755" w:type="dxa"/>
            <w:gridSpan w:val="2"/>
            <w:tcBorders>
              <w:bottom w:val="single" w:sz="4" w:space="0" w:color="999999"/>
            </w:tcBorders>
          </w:tcPr>
          <w:p w14:paraId="2F604E14" w14:textId="77777777" w:rsidR="00AC24CF" w:rsidRPr="00074A26" w:rsidRDefault="00AC24CF" w:rsidP="00AC24CF"/>
        </w:tc>
        <w:tc>
          <w:tcPr>
            <w:tcW w:w="567" w:type="dxa"/>
          </w:tcPr>
          <w:p w14:paraId="29AECB40" w14:textId="71DF8AA7" w:rsidR="00AC24CF" w:rsidRPr="00074A26" w:rsidRDefault="00AC24CF" w:rsidP="00AC24CF">
            <w:r>
              <w:rPr>
                <w:b/>
              </w:rPr>
              <w:t xml:space="preserve">Q </w:t>
            </w:r>
          </w:p>
        </w:tc>
      </w:tr>
      <w:tr w:rsidR="00AC24CF" w:rsidRPr="00074A26" w14:paraId="74A583ED" w14:textId="77777777" w:rsidTr="6012D3CF">
        <w:tc>
          <w:tcPr>
            <w:tcW w:w="686" w:type="dxa"/>
            <w:tcBorders>
              <w:bottom w:val="single" w:sz="4" w:space="0" w:color="999999"/>
            </w:tcBorders>
          </w:tcPr>
          <w:p w14:paraId="151F4EB8" w14:textId="77777777" w:rsidR="00AC24CF" w:rsidRPr="00D2441A" w:rsidRDefault="00AC24CF" w:rsidP="000955CF">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AC24CF" w:rsidRPr="004B06E5" w:rsidRDefault="00AC24CF" w:rsidP="00AC24CF">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AC24CF" w:rsidRPr="00074A26" w:rsidRDefault="00AC24CF" w:rsidP="00AC24CF"/>
        </w:tc>
        <w:tc>
          <w:tcPr>
            <w:tcW w:w="567" w:type="dxa"/>
          </w:tcPr>
          <w:p w14:paraId="70688439" w14:textId="2F400DF4" w:rsidR="00AC24CF" w:rsidRDefault="00AC24CF" w:rsidP="00AC24CF">
            <w:pPr>
              <w:rPr>
                <w:b/>
              </w:rPr>
            </w:pPr>
            <w:r>
              <w:rPr>
                <w:b/>
              </w:rPr>
              <w:t>Q</w:t>
            </w:r>
          </w:p>
        </w:tc>
      </w:tr>
      <w:tr w:rsidR="00AC24CF" w:rsidRPr="00074A26" w14:paraId="03AED09D" w14:textId="012B1EC4" w:rsidTr="6012D3CF">
        <w:tc>
          <w:tcPr>
            <w:tcW w:w="686" w:type="dxa"/>
            <w:shd w:val="clear" w:color="auto" w:fill="auto"/>
          </w:tcPr>
          <w:p w14:paraId="45AC8DF7" w14:textId="6078BE33" w:rsidR="00AC24CF" w:rsidRPr="00D2441A" w:rsidRDefault="00AC24CF" w:rsidP="000955CF">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AC24CF" w:rsidRDefault="00AC24CF" w:rsidP="00AC24CF">
            <w:r>
              <w:t>Total student effort for the module (this should equal the total no. of hours in 1</w:t>
            </w:r>
            <w:r w:rsidR="006C30F5">
              <w:t>8</w:t>
            </w:r>
            <w:r>
              <w:t xml:space="preserve">.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AC24CF" w:rsidRPr="006B1F48" w:rsidRDefault="00AC24CF" w:rsidP="00AC24CF">
            <w:pPr>
              <w:rPr>
                <w:b/>
              </w:rPr>
            </w:pPr>
          </w:p>
        </w:tc>
        <w:tc>
          <w:tcPr>
            <w:tcW w:w="567" w:type="dxa"/>
            <w:vMerge w:val="restart"/>
            <w:vAlign w:val="center"/>
          </w:tcPr>
          <w:p w14:paraId="6E47F501" w14:textId="16ED128D" w:rsidR="00AC24CF" w:rsidRPr="00074A26" w:rsidRDefault="00AC24CF" w:rsidP="00AC24CF">
            <w:r>
              <w:rPr>
                <w:b/>
              </w:rPr>
              <w:t>B Q SF</w:t>
            </w:r>
          </w:p>
        </w:tc>
      </w:tr>
      <w:tr w:rsidR="00792E47" w:rsidRPr="00074A26" w14:paraId="092D8281" w14:textId="63470A50" w:rsidTr="6012D3CF">
        <w:tc>
          <w:tcPr>
            <w:tcW w:w="686" w:type="dxa"/>
          </w:tcPr>
          <w:p w14:paraId="6485CE55" w14:textId="6343A554" w:rsidR="00792E47" w:rsidRPr="00D2441A" w:rsidRDefault="00792E47" w:rsidP="00792E47">
            <w:pPr>
              <w:pStyle w:val="ListParagraph"/>
              <w:numPr>
                <w:ilvl w:val="3"/>
                <w:numId w:val="31"/>
              </w:numPr>
              <w:ind w:left="357" w:hanging="357"/>
              <w:rPr>
                <w:rFonts w:ascii="Arial" w:hAnsi="Arial" w:cs="Arial"/>
              </w:rPr>
            </w:pPr>
          </w:p>
        </w:tc>
        <w:tc>
          <w:tcPr>
            <w:tcW w:w="3567" w:type="dxa"/>
            <w:gridSpan w:val="2"/>
          </w:tcPr>
          <w:p w14:paraId="7C496EAA" w14:textId="57868696" w:rsidR="00792E47" w:rsidRPr="00063C5D" w:rsidRDefault="00792E47" w:rsidP="00792E47">
            <w:hyperlink w:anchor="Lecture" w:tooltip="Covers everything from the traditional model, where a staff member delivers information to a group of students, to more interactive approaches that may also use a range of media and technologies, and take place virtually." w:history="1">
              <w:r w:rsidRPr="00063C5D">
                <w:rPr>
                  <w:rStyle w:val="Hyperlink"/>
                  <w:color w:val="auto"/>
                  <w:u w:val="none"/>
                </w:rPr>
                <w:t>Lecture</w:t>
              </w:r>
            </w:hyperlink>
          </w:p>
        </w:tc>
        <w:tc>
          <w:tcPr>
            <w:tcW w:w="5755" w:type="dxa"/>
            <w:gridSpan w:val="2"/>
          </w:tcPr>
          <w:p w14:paraId="28275D28" w14:textId="2767EEB9" w:rsidR="00792E47" w:rsidRPr="00074A26" w:rsidRDefault="00792E47" w:rsidP="00792E47">
            <w:r>
              <w:t>{lecture}</w:t>
            </w:r>
          </w:p>
        </w:tc>
        <w:tc>
          <w:tcPr>
            <w:tcW w:w="567" w:type="dxa"/>
            <w:vMerge/>
            <w:vAlign w:val="center"/>
          </w:tcPr>
          <w:p w14:paraId="37637947" w14:textId="7D693B3C" w:rsidR="00792E47" w:rsidRPr="00074A26" w:rsidRDefault="00792E47" w:rsidP="00792E47"/>
        </w:tc>
      </w:tr>
      <w:tr w:rsidR="00792E47" w:rsidRPr="00074A26" w14:paraId="1307AA3C" w14:textId="21EA16B3" w:rsidTr="6012D3CF">
        <w:tc>
          <w:tcPr>
            <w:tcW w:w="686" w:type="dxa"/>
          </w:tcPr>
          <w:p w14:paraId="31F44078" w14:textId="6013B016" w:rsidR="00792E47" w:rsidRPr="00D2441A" w:rsidRDefault="00792E47" w:rsidP="00792E47">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792E47" w:rsidRPr="00730062" w:rsidRDefault="00792E47" w:rsidP="00792E47">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593DEFB8" w:rsidR="00792E47" w:rsidRPr="00074A26" w:rsidRDefault="00792E47" w:rsidP="00792E47">
            <w:r>
              <w:t>{seminar}</w:t>
            </w:r>
          </w:p>
        </w:tc>
        <w:tc>
          <w:tcPr>
            <w:tcW w:w="567" w:type="dxa"/>
            <w:vMerge/>
          </w:tcPr>
          <w:p w14:paraId="2C75A121" w14:textId="19208A15" w:rsidR="00792E47" w:rsidRPr="00074A26" w:rsidRDefault="00792E47" w:rsidP="00792E47"/>
        </w:tc>
      </w:tr>
      <w:tr w:rsidR="00792E47" w:rsidRPr="00074A26" w14:paraId="0DEEC2B8" w14:textId="6F3DD564" w:rsidTr="6012D3CF">
        <w:tc>
          <w:tcPr>
            <w:tcW w:w="686" w:type="dxa"/>
          </w:tcPr>
          <w:p w14:paraId="281A8781" w14:textId="3F7CE269" w:rsidR="00792E47" w:rsidRPr="00D2441A" w:rsidRDefault="00792E47" w:rsidP="00792E47">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792E47" w:rsidRPr="00730062" w:rsidRDefault="00792E47" w:rsidP="00792E47">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38224EBF" w:rsidR="00792E47" w:rsidRPr="00074A26" w:rsidRDefault="00792E47" w:rsidP="00792E47">
            <w:r>
              <w:t>{tutorial}</w:t>
            </w:r>
          </w:p>
        </w:tc>
        <w:tc>
          <w:tcPr>
            <w:tcW w:w="567" w:type="dxa"/>
            <w:vMerge/>
          </w:tcPr>
          <w:p w14:paraId="32304794" w14:textId="30966842" w:rsidR="00792E47" w:rsidRPr="00074A26" w:rsidRDefault="00792E47" w:rsidP="00792E47"/>
        </w:tc>
      </w:tr>
      <w:tr w:rsidR="00792E47" w:rsidRPr="00074A26" w14:paraId="51369D63" w14:textId="2CBC32B1" w:rsidTr="6012D3CF">
        <w:tc>
          <w:tcPr>
            <w:tcW w:w="686" w:type="dxa"/>
          </w:tcPr>
          <w:p w14:paraId="1BB0BA7A" w14:textId="0A8448C9" w:rsidR="00792E47" w:rsidRPr="00D2441A" w:rsidRDefault="00792E47" w:rsidP="00792E47">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792E47" w:rsidRPr="00730062" w:rsidRDefault="00792E47" w:rsidP="00792E47">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1733B441" w:rsidR="00792E47" w:rsidRPr="00074A26" w:rsidRDefault="00792E47" w:rsidP="00792E47">
            <w:r>
              <w:t>{project}</w:t>
            </w:r>
          </w:p>
        </w:tc>
        <w:tc>
          <w:tcPr>
            <w:tcW w:w="567" w:type="dxa"/>
            <w:vMerge/>
          </w:tcPr>
          <w:p w14:paraId="4AF183D9" w14:textId="6424A5FD" w:rsidR="00792E47" w:rsidRPr="00074A26" w:rsidRDefault="00792E47" w:rsidP="00792E47"/>
        </w:tc>
      </w:tr>
      <w:tr w:rsidR="00792E47" w:rsidRPr="00074A26" w14:paraId="17029222" w14:textId="17F11483" w:rsidTr="6012D3CF">
        <w:tc>
          <w:tcPr>
            <w:tcW w:w="686" w:type="dxa"/>
          </w:tcPr>
          <w:p w14:paraId="3740B0DD" w14:textId="1B37DCA6" w:rsidR="00792E47" w:rsidRPr="00D2441A" w:rsidRDefault="00792E47" w:rsidP="00792E47">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792E47" w:rsidRPr="00730062" w:rsidRDefault="00792E47" w:rsidP="00792E47">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596E44D" w:rsidR="00792E47" w:rsidRPr="00074A26" w:rsidRDefault="00792E47" w:rsidP="00792E47">
            <w:r>
              <w:t>{demo}</w:t>
            </w:r>
          </w:p>
        </w:tc>
        <w:tc>
          <w:tcPr>
            <w:tcW w:w="567" w:type="dxa"/>
            <w:vMerge/>
          </w:tcPr>
          <w:p w14:paraId="16ACAB6D" w14:textId="7ECD5A43" w:rsidR="00792E47" w:rsidRPr="00074A26" w:rsidRDefault="00792E47" w:rsidP="00792E47"/>
        </w:tc>
      </w:tr>
      <w:tr w:rsidR="00792E47" w:rsidRPr="00074A26" w14:paraId="2BC94E88" w14:textId="226C9F70" w:rsidTr="6012D3CF">
        <w:tc>
          <w:tcPr>
            <w:tcW w:w="686" w:type="dxa"/>
          </w:tcPr>
          <w:p w14:paraId="58ACE3C3" w14:textId="0CBCD674" w:rsidR="00792E47" w:rsidRPr="00D2441A" w:rsidRDefault="00792E47" w:rsidP="00792E47">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792E47" w:rsidRPr="00730062" w:rsidRDefault="00792E47" w:rsidP="00792E47">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78C12AC5" w:rsidR="00792E47" w:rsidRPr="00074A26" w:rsidRDefault="00792E47" w:rsidP="00792E47">
            <w:r>
              <w:t>{practical}</w:t>
            </w:r>
          </w:p>
        </w:tc>
        <w:tc>
          <w:tcPr>
            <w:tcW w:w="567" w:type="dxa"/>
            <w:vMerge/>
          </w:tcPr>
          <w:p w14:paraId="3C2D429C" w14:textId="3BACBD5C" w:rsidR="00792E47" w:rsidRPr="00074A26" w:rsidRDefault="00792E47" w:rsidP="00792E47"/>
        </w:tc>
      </w:tr>
      <w:tr w:rsidR="00792E47" w:rsidRPr="00074A26" w14:paraId="641E9EDC" w14:textId="3FFA2DD2" w:rsidTr="6012D3CF">
        <w:tc>
          <w:tcPr>
            <w:tcW w:w="686" w:type="dxa"/>
          </w:tcPr>
          <w:p w14:paraId="64D68747" w14:textId="1EEDDE1E" w:rsidR="00792E47" w:rsidRPr="00D2441A" w:rsidRDefault="00792E47" w:rsidP="00792E47">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792E47" w:rsidRPr="00730062" w:rsidRDefault="00792E47" w:rsidP="00792E47">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2592CEBD" w:rsidR="00792E47" w:rsidRPr="00074A26" w:rsidRDefault="00792E47" w:rsidP="00792E47">
            <w:r>
              <w:t>{workshop}</w:t>
            </w:r>
          </w:p>
        </w:tc>
        <w:tc>
          <w:tcPr>
            <w:tcW w:w="567" w:type="dxa"/>
            <w:vMerge/>
          </w:tcPr>
          <w:p w14:paraId="7BBCB0BF" w14:textId="2EE15AB3" w:rsidR="00792E47" w:rsidRPr="00074A26" w:rsidRDefault="00792E47" w:rsidP="00792E47"/>
        </w:tc>
      </w:tr>
      <w:tr w:rsidR="00792E47" w:rsidRPr="00074A26" w14:paraId="0DB7B1CE" w14:textId="688E4CA8" w:rsidTr="6012D3CF">
        <w:tc>
          <w:tcPr>
            <w:tcW w:w="686" w:type="dxa"/>
          </w:tcPr>
          <w:p w14:paraId="05C1580F" w14:textId="0B7FCA9C" w:rsidR="00792E47" w:rsidRPr="00D2441A" w:rsidRDefault="00792E47" w:rsidP="00792E47">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792E47" w:rsidRPr="00730062" w:rsidRDefault="00792E47" w:rsidP="00792E47">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0C11F637" w:rsidR="00792E47" w:rsidRPr="00074A26" w:rsidRDefault="00792E47" w:rsidP="00792E47">
            <w:r>
              <w:t>{fieldwork}</w:t>
            </w:r>
          </w:p>
        </w:tc>
        <w:tc>
          <w:tcPr>
            <w:tcW w:w="567" w:type="dxa"/>
            <w:vMerge/>
          </w:tcPr>
          <w:p w14:paraId="361FBA53" w14:textId="4CB38157" w:rsidR="00792E47" w:rsidRPr="00074A26" w:rsidRDefault="00792E47" w:rsidP="00792E47"/>
        </w:tc>
      </w:tr>
      <w:tr w:rsidR="00792E47" w:rsidRPr="00074A26" w14:paraId="6EE30F42" w14:textId="636288BD" w:rsidTr="6012D3CF">
        <w:tc>
          <w:tcPr>
            <w:tcW w:w="686" w:type="dxa"/>
          </w:tcPr>
          <w:p w14:paraId="5B2CE1EF" w14:textId="0A7FB81A" w:rsidR="00792E47" w:rsidRPr="00D2441A" w:rsidRDefault="00792E47" w:rsidP="00792E47">
            <w:pPr>
              <w:pStyle w:val="ListParagraph"/>
              <w:numPr>
                <w:ilvl w:val="3"/>
                <w:numId w:val="31"/>
              </w:numPr>
              <w:ind w:left="357" w:hanging="357"/>
              <w:rPr>
                <w:rFonts w:ascii="Arial" w:hAnsi="Arial" w:cs="Arial"/>
              </w:rPr>
            </w:pPr>
          </w:p>
        </w:tc>
        <w:tc>
          <w:tcPr>
            <w:tcW w:w="3567" w:type="dxa"/>
            <w:gridSpan w:val="2"/>
          </w:tcPr>
          <w:p w14:paraId="63E46D35" w14:textId="02D14EE5" w:rsidR="00792E47" w:rsidRPr="00730062" w:rsidRDefault="00792E47" w:rsidP="00792E47">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Pr="000B0B67">
                <w:rPr>
                  <w:rStyle w:val="Hyperlink"/>
                  <w:color w:val="auto"/>
                  <w:u w:val="none"/>
                </w:rPr>
                <w:t>External visits</w:t>
              </w:r>
            </w:hyperlink>
          </w:p>
        </w:tc>
        <w:tc>
          <w:tcPr>
            <w:tcW w:w="5755" w:type="dxa"/>
            <w:gridSpan w:val="2"/>
          </w:tcPr>
          <w:p w14:paraId="4D3E6CDC" w14:textId="281F4F62" w:rsidR="00792E47" w:rsidRPr="00074A26" w:rsidRDefault="00792E47" w:rsidP="00792E47">
            <w:r>
              <w:t>{visits}</w:t>
            </w:r>
          </w:p>
        </w:tc>
        <w:tc>
          <w:tcPr>
            <w:tcW w:w="567" w:type="dxa"/>
            <w:vMerge/>
          </w:tcPr>
          <w:p w14:paraId="5624B16C" w14:textId="43868D3A" w:rsidR="00792E47" w:rsidRPr="00074A26" w:rsidRDefault="00792E47" w:rsidP="00792E47"/>
        </w:tc>
      </w:tr>
      <w:tr w:rsidR="00792E47" w:rsidRPr="00074A26" w14:paraId="4539A70F" w14:textId="0BDB4F2C" w:rsidTr="6012D3CF">
        <w:tc>
          <w:tcPr>
            <w:tcW w:w="686" w:type="dxa"/>
          </w:tcPr>
          <w:p w14:paraId="17CD40EE" w14:textId="1D748E81" w:rsidR="00792E47" w:rsidRPr="00D2441A" w:rsidRDefault="00792E47" w:rsidP="00792E47">
            <w:pPr>
              <w:pStyle w:val="ListParagraph"/>
              <w:numPr>
                <w:ilvl w:val="3"/>
                <w:numId w:val="31"/>
              </w:numPr>
              <w:ind w:left="357" w:hanging="357"/>
              <w:rPr>
                <w:rFonts w:ascii="Arial" w:hAnsi="Arial" w:cs="Arial"/>
              </w:rPr>
            </w:pPr>
          </w:p>
        </w:tc>
        <w:bookmarkStart w:id="8" w:name="Workbased"/>
        <w:bookmarkStart w:id="9" w:name="External"/>
        <w:tc>
          <w:tcPr>
            <w:tcW w:w="3567" w:type="dxa"/>
            <w:gridSpan w:val="2"/>
          </w:tcPr>
          <w:p w14:paraId="384097F1" w14:textId="46BB77AB" w:rsidR="00792E47" w:rsidRPr="00730062" w:rsidRDefault="00792E47" w:rsidP="00792E47">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54352D4E" w:rsidR="00792E47" w:rsidRPr="00074A26" w:rsidRDefault="00792E47" w:rsidP="00792E47">
            <w:r>
              <w:t>{work}</w:t>
            </w:r>
          </w:p>
        </w:tc>
        <w:tc>
          <w:tcPr>
            <w:tcW w:w="567" w:type="dxa"/>
            <w:vMerge/>
          </w:tcPr>
          <w:p w14:paraId="7779105D" w14:textId="7D146D69" w:rsidR="00792E47" w:rsidRPr="00074A26" w:rsidRDefault="00792E47" w:rsidP="00792E47"/>
        </w:tc>
      </w:tr>
      <w:tr w:rsidR="00792E47" w:rsidRPr="00074A26" w14:paraId="01A96855" w14:textId="13785178" w:rsidTr="6012D3CF">
        <w:tc>
          <w:tcPr>
            <w:tcW w:w="686" w:type="dxa"/>
          </w:tcPr>
          <w:p w14:paraId="4FCAC111" w14:textId="05BA5394" w:rsidR="00792E47" w:rsidRPr="00D2441A" w:rsidRDefault="00792E47" w:rsidP="00792E47">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792E47" w:rsidRPr="000B0B67" w:rsidRDefault="00792E47" w:rsidP="00792E47">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1717E6D9" w:rsidR="00792E47" w:rsidRPr="00074A26" w:rsidRDefault="00792E47" w:rsidP="00792E47">
            <w:r>
              <w:t>{independent}</w:t>
            </w:r>
          </w:p>
        </w:tc>
        <w:tc>
          <w:tcPr>
            <w:tcW w:w="567" w:type="dxa"/>
            <w:vMerge/>
          </w:tcPr>
          <w:p w14:paraId="09DA2451" w14:textId="31B6270A" w:rsidR="00792E47" w:rsidRPr="00074A26" w:rsidRDefault="00792E47" w:rsidP="00792E47"/>
        </w:tc>
      </w:tr>
      <w:tr w:rsidR="00792E47" w:rsidRPr="00074A26" w14:paraId="18963113" w14:textId="6B11E960" w:rsidTr="6012D3CF">
        <w:tc>
          <w:tcPr>
            <w:tcW w:w="686" w:type="dxa"/>
          </w:tcPr>
          <w:p w14:paraId="1A83326E" w14:textId="77777777" w:rsidR="00792E47" w:rsidRPr="000323EE" w:rsidDel="00072283" w:rsidRDefault="00792E47" w:rsidP="00792E47">
            <w:pPr>
              <w:pStyle w:val="ListParagraph"/>
              <w:numPr>
                <w:ilvl w:val="3"/>
                <w:numId w:val="31"/>
              </w:numPr>
              <w:ind w:left="357" w:hanging="357"/>
              <w:rPr>
                <w:rFonts w:ascii="Arial" w:hAnsi="Arial" w:cs="Arial"/>
              </w:rPr>
            </w:pPr>
          </w:p>
        </w:tc>
        <w:tc>
          <w:tcPr>
            <w:tcW w:w="3567" w:type="dxa"/>
            <w:gridSpan w:val="2"/>
          </w:tcPr>
          <w:p w14:paraId="36325BC3" w14:textId="63004D62" w:rsidR="00792E47" w:rsidRDefault="00792E47" w:rsidP="00792E47">
            <w:bookmarkStart w:id="11" w:name="Internalhurdles"/>
            <w:bookmarkStart w:id="12" w:name="StudyAbroad"/>
            <w:r>
              <w:t>Study abroad</w:t>
            </w:r>
            <w:bookmarkEnd w:id="11"/>
            <w:bookmarkEnd w:id="12"/>
          </w:p>
        </w:tc>
        <w:tc>
          <w:tcPr>
            <w:tcW w:w="5755" w:type="dxa"/>
            <w:gridSpan w:val="2"/>
          </w:tcPr>
          <w:p w14:paraId="44F70B5A" w14:textId="0AFFE0B0" w:rsidR="00792E47" w:rsidRPr="00074A26" w:rsidRDefault="00792E47" w:rsidP="00792E47">
            <w:r>
              <w:t>{abroad}</w:t>
            </w:r>
          </w:p>
        </w:tc>
        <w:tc>
          <w:tcPr>
            <w:tcW w:w="567" w:type="dxa"/>
            <w:vMerge/>
          </w:tcPr>
          <w:p w14:paraId="2932F6FF" w14:textId="446E673C" w:rsidR="00792E47" w:rsidRPr="00074A26" w:rsidRDefault="00792E47" w:rsidP="00792E47"/>
        </w:tc>
      </w:tr>
      <w:tr w:rsidR="00792E47"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792E47" w:rsidRPr="000500F4" w:rsidRDefault="00792E47" w:rsidP="00792E47">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792E47" w:rsidRPr="00E20586" w:rsidRDefault="00792E47" w:rsidP="00792E47">
            <w:pPr>
              <w:rPr>
                <w:b/>
              </w:rPr>
            </w:pPr>
            <w:r>
              <w:t>Module description</w:t>
            </w:r>
          </w:p>
        </w:tc>
      </w:tr>
      <w:tr w:rsidR="00792E47" w:rsidRPr="00074A26" w14:paraId="629ABA49" w14:textId="082E4050" w:rsidTr="6012D3CF">
        <w:trPr>
          <w:trHeight w:val="1006"/>
        </w:trPr>
        <w:tc>
          <w:tcPr>
            <w:tcW w:w="686" w:type="dxa"/>
            <w:vMerge/>
          </w:tcPr>
          <w:p w14:paraId="50027E7F" w14:textId="35CBBC7F" w:rsidR="00792E47" w:rsidRPr="000500F4" w:rsidRDefault="00792E47" w:rsidP="00792E47">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792E47" w:rsidRPr="00500BD2" w:rsidRDefault="00792E47" w:rsidP="00792E47">
            <w:r w:rsidRPr="00500BD2">
              <w:t>Recommended:</w:t>
            </w:r>
          </w:p>
          <w:p w14:paraId="165FEE44" w14:textId="77777777" w:rsidR="00792E47" w:rsidRDefault="00792E47" w:rsidP="00792E47">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792E47" w:rsidRDefault="00792E47" w:rsidP="00792E47">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792E47" w:rsidRDefault="00792E47" w:rsidP="00792E47">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792E47" w:rsidRPr="00A816CD" w:rsidRDefault="00792E47" w:rsidP="00792E47">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792E47" w:rsidRPr="00500BD2" w:rsidRDefault="00792E47" w:rsidP="00792E47">
            <w:r w:rsidRPr="00500BD2">
              <w:t>Not recommended</w:t>
            </w:r>
            <w:r w:rsidRPr="00A57E02">
              <w:t>:</w:t>
            </w:r>
          </w:p>
          <w:p w14:paraId="3171FA75" w14:textId="77777777" w:rsidR="00792E47" w:rsidRDefault="00792E47" w:rsidP="00792E47">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792E47" w:rsidRPr="00A101EC" w:rsidRDefault="00792E47" w:rsidP="00792E47">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792E47" w:rsidRPr="00E20586" w:rsidRDefault="00792E47" w:rsidP="00792E47">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792E47" w:rsidRPr="00074A26" w14:paraId="6E1B8301" w14:textId="77777777" w:rsidTr="6012D3CF">
        <w:trPr>
          <w:trHeight w:val="764"/>
        </w:trPr>
        <w:tc>
          <w:tcPr>
            <w:tcW w:w="10008" w:type="dxa"/>
            <w:gridSpan w:val="5"/>
            <w:tcBorders>
              <w:bottom w:val="single" w:sz="4" w:space="0" w:color="999999"/>
            </w:tcBorders>
          </w:tcPr>
          <w:p w14:paraId="74D32DED" w14:textId="77777777" w:rsidR="00792E47" w:rsidRDefault="00792E47" w:rsidP="00792E47">
            <w:pPr>
              <w:rPr>
                <w:bCs/>
              </w:rPr>
            </w:pPr>
            <w:r w:rsidRPr="005C3B51">
              <w:rPr>
                <w:bCs/>
              </w:rPr>
              <w:t>{</w:t>
            </w:r>
            <w:r>
              <w:rPr>
                <w:bCs/>
              </w:rPr>
              <w:t>#description</w:t>
            </w:r>
            <w:r w:rsidRPr="005C3B51">
              <w:rPr>
                <w:bCs/>
              </w:rPr>
              <w:t>}</w:t>
            </w:r>
          </w:p>
          <w:p w14:paraId="6495D2F6" w14:textId="77777777" w:rsidR="00792E47" w:rsidRDefault="00792E47" w:rsidP="00792E47">
            <w:pPr>
              <w:rPr>
                <w:bCs/>
              </w:rPr>
            </w:pPr>
            <w:r>
              <w:rPr>
                <w:bCs/>
              </w:rPr>
              <w:t>{.}</w:t>
            </w:r>
          </w:p>
          <w:p w14:paraId="6D6DCC53" w14:textId="62CB0D7E" w:rsidR="00792E47" w:rsidRPr="00E20586" w:rsidRDefault="00792E47" w:rsidP="00792E47">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792E47" w:rsidRPr="00E20586" w:rsidRDefault="00792E47" w:rsidP="00792E47">
            <w:pPr>
              <w:rPr>
                <w:b/>
              </w:rPr>
            </w:pPr>
            <w:r>
              <w:rPr>
                <w:b/>
              </w:rPr>
              <w:t>Q</w:t>
            </w:r>
          </w:p>
        </w:tc>
      </w:tr>
      <w:tr w:rsidR="00792E47" w:rsidRPr="00074A26" w14:paraId="54EE89CC" w14:textId="30397532" w:rsidTr="6012D3CF">
        <w:tc>
          <w:tcPr>
            <w:tcW w:w="686" w:type="dxa"/>
            <w:shd w:val="clear" w:color="auto" w:fill="D9D9D9" w:themeFill="background1" w:themeFillShade="D9"/>
          </w:tcPr>
          <w:p w14:paraId="64E97E26" w14:textId="503C8EA4" w:rsidR="00792E47" w:rsidRPr="000500F4" w:rsidRDefault="00792E47" w:rsidP="00792E47">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6D811AF7" w14:textId="28899888" w:rsidR="00792E47" w:rsidRPr="00435542" w:rsidRDefault="00792E47" w:rsidP="00792E47">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Guidance related to ‘levelness’ can be found in the </w:t>
            </w:r>
            <w:proofErr w:type="spellStart"/>
            <w:r>
              <w:t>OfS</w:t>
            </w:r>
            <w:proofErr w:type="spellEnd"/>
            <w:r>
              <w:t xml:space="preserve"> guidance related to </w:t>
            </w:r>
            <w:hyperlink r:id="rId14" w:history="1">
              <w:r>
                <w:rPr>
                  <w:rStyle w:val="Hyperlink"/>
                </w:rPr>
                <w:t>S</w:t>
              </w:r>
              <w:r w:rsidRPr="004B0AB3">
                <w:rPr>
                  <w:rStyle w:val="Hyperlink"/>
                </w:rPr>
                <w:t xml:space="preserve">ector-recognised </w:t>
              </w:r>
              <w:r>
                <w:rPr>
                  <w:rStyle w:val="Hyperlink"/>
                </w:rPr>
                <w:t>S</w:t>
              </w:r>
              <w:r w:rsidRPr="004B0AB3">
                <w:rPr>
                  <w:rStyle w:val="Hyperlink"/>
                </w:rPr>
                <w:t>tandards</w:t>
              </w:r>
            </w:hyperlink>
            <w:r>
              <w:t xml:space="preserve"> and the QAA </w:t>
            </w:r>
            <w:hyperlink r:id="rId15">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w:t>
            </w:r>
            <w:hyperlink r:id="rId16" w:history="1">
              <w:r w:rsidRPr="004F7D6A">
                <w:rPr>
                  <w:rStyle w:val="Hyperlink"/>
                </w:rPr>
                <w:t>Birmingham Graduate Attributes</w:t>
              </w:r>
            </w:hyperlink>
            <w:r w:rsidRPr="00435542">
              <w:rPr>
                <w:color w:val="auto"/>
              </w:rPr>
              <w:t xml:space="preserve">. </w:t>
            </w:r>
          </w:p>
          <w:p w14:paraId="0CF4600F" w14:textId="77777777" w:rsidR="00792E47" w:rsidRDefault="00792E47" w:rsidP="00792E47"/>
          <w:p w14:paraId="14774110" w14:textId="14AE7D5B" w:rsidR="00792E47" w:rsidRPr="00074A26" w:rsidRDefault="00792E47" w:rsidP="00792E47">
            <w:r>
              <w:t>By the end of the module students should be able to:</w:t>
            </w:r>
          </w:p>
        </w:tc>
      </w:tr>
      <w:tr w:rsidR="00792E47" w:rsidRPr="00074A26" w14:paraId="64A6BAFE" w14:textId="178207AA" w:rsidTr="6012D3CF">
        <w:tc>
          <w:tcPr>
            <w:tcW w:w="686" w:type="dxa"/>
          </w:tcPr>
          <w:p w14:paraId="430252F7" w14:textId="19D14A7B" w:rsidR="00792E47" w:rsidRPr="00792E47" w:rsidRDefault="00792E47" w:rsidP="00792E47">
            <w:pPr>
              <w:rPr>
                <w:rFonts w:cs="Arial"/>
              </w:rPr>
            </w:pPr>
            <w:r w:rsidRPr="005C3B51">
              <w:rPr>
                <w:bCs/>
              </w:rPr>
              <w:t>{</w:t>
            </w:r>
            <w:r>
              <w:rPr>
                <w:bCs/>
              </w:rPr>
              <w:t>#outcomes</w:t>
            </w:r>
            <w:r w:rsidRPr="005C3B51">
              <w:rPr>
                <w:bCs/>
              </w:rPr>
              <w:t>}</w:t>
            </w:r>
            <w:proofErr w:type="gramStart"/>
            <w:r>
              <w:rPr>
                <w:bCs/>
              </w:rPr>
              <w:t>20.{</w:t>
            </w:r>
            <w:proofErr w:type="gramEnd"/>
            <w:r>
              <w:rPr>
                <w:bCs/>
              </w:rPr>
              <w:t>sequence}</w:t>
            </w:r>
          </w:p>
        </w:tc>
        <w:tc>
          <w:tcPr>
            <w:tcW w:w="9889" w:type="dxa"/>
            <w:gridSpan w:val="5"/>
          </w:tcPr>
          <w:p w14:paraId="6FC7E080" w14:textId="64BDB311" w:rsidR="00792E47" w:rsidRPr="00074A26" w:rsidRDefault="00792E47" w:rsidP="00792E47">
            <w:r w:rsidRPr="00B5097E">
              <w:rPr>
                <w:rFonts w:cs="Arial"/>
              </w:rPr>
              <w:t>{outcome}{/outcomes}</w:t>
            </w:r>
          </w:p>
        </w:tc>
      </w:tr>
      <w:tr w:rsidR="00792E47" w:rsidRPr="00074A26" w14:paraId="63E73791" w14:textId="4F0EF88E" w:rsidTr="6012D3CF">
        <w:tc>
          <w:tcPr>
            <w:tcW w:w="686" w:type="dxa"/>
          </w:tcPr>
          <w:p w14:paraId="5DAAEAC1" w14:textId="12E1D542" w:rsidR="00792E47" w:rsidRPr="00EC6FD9" w:rsidRDefault="00792E47" w:rsidP="00792E47">
            <w:pPr>
              <w:pStyle w:val="ListParagraph"/>
              <w:numPr>
                <w:ilvl w:val="0"/>
                <w:numId w:val="30"/>
              </w:numPr>
              <w:ind w:left="357" w:hanging="357"/>
              <w:rPr>
                <w:rFonts w:cs="Arial"/>
              </w:rPr>
            </w:pPr>
          </w:p>
        </w:tc>
        <w:tc>
          <w:tcPr>
            <w:tcW w:w="2903" w:type="dxa"/>
          </w:tcPr>
          <w:p w14:paraId="00FCD179" w14:textId="69F9C99D" w:rsidR="00792E47" w:rsidRDefault="00792E47" w:rsidP="00792E47">
            <w:r>
              <w:t xml:space="preserve">Opportunities for formative assessment (i.e. assessment that does not produce a mark that </w:t>
            </w:r>
            <w:r>
              <w:lastRenderedPageBreak/>
              <w:t>contributes to the overall module mark)</w:t>
            </w:r>
          </w:p>
        </w:tc>
        <w:tc>
          <w:tcPr>
            <w:tcW w:w="6419" w:type="dxa"/>
            <w:gridSpan w:val="3"/>
          </w:tcPr>
          <w:p w14:paraId="7DFCBCE2" w14:textId="77777777" w:rsidR="00792E47" w:rsidRDefault="00792E47" w:rsidP="00792E47"/>
        </w:tc>
        <w:tc>
          <w:tcPr>
            <w:tcW w:w="567" w:type="dxa"/>
          </w:tcPr>
          <w:p w14:paraId="0C624CAF" w14:textId="537B1F9B" w:rsidR="00792E47" w:rsidRPr="00E20586" w:rsidRDefault="00792E47" w:rsidP="00792E47">
            <w:pPr>
              <w:rPr>
                <w:b/>
              </w:rPr>
            </w:pPr>
            <w:r w:rsidRPr="00E20586">
              <w:rPr>
                <w:b/>
              </w:rPr>
              <w:t>Q</w:t>
            </w:r>
          </w:p>
        </w:tc>
      </w:tr>
      <w:tr w:rsidR="00792E47" w:rsidRPr="00074A26" w14:paraId="50FD99F0" w14:textId="77777777" w:rsidTr="00720271">
        <w:trPr>
          <w:trHeight w:val="758"/>
        </w:trPr>
        <w:tc>
          <w:tcPr>
            <w:tcW w:w="686" w:type="dxa"/>
            <w:vMerge w:val="restart"/>
          </w:tcPr>
          <w:p w14:paraId="42B41D89" w14:textId="77777777" w:rsidR="00792E47" w:rsidRPr="00EC6FD9" w:rsidRDefault="00792E47" w:rsidP="00792E47">
            <w:pPr>
              <w:pStyle w:val="ListParagraph"/>
              <w:numPr>
                <w:ilvl w:val="0"/>
                <w:numId w:val="30"/>
              </w:numPr>
              <w:ind w:left="357" w:hanging="357"/>
              <w:rPr>
                <w:rFonts w:cs="Arial"/>
              </w:rPr>
            </w:pPr>
          </w:p>
        </w:tc>
        <w:tc>
          <w:tcPr>
            <w:tcW w:w="2903" w:type="dxa"/>
            <w:vMerge w:val="restart"/>
          </w:tcPr>
          <w:p w14:paraId="12DDE238" w14:textId="756A61AE" w:rsidR="00792E47" w:rsidRDefault="00792E47" w:rsidP="00792E47">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792E47" w:rsidRDefault="00792E47" w:rsidP="00792E47">
            <w:r>
              <w:t xml:space="preserve">If the module is wholly or partly assessed by </w:t>
            </w:r>
            <w:r w:rsidRPr="00A97CAB">
              <w:rPr>
                <w:b/>
                <w:bCs/>
              </w:rPr>
              <w:t>coursework</w:t>
            </w:r>
            <w:r>
              <w:t>,</w:t>
            </w:r>
            <w:r>
              <w:rPr>
                <w:rStyle w:val="FootnoteReference"/>
              </w:rPr>
              <w:footnoteReference w:id="8"/>
            </w:r>
            <w:r>
              <w:t xml:space="preserve"> please state the overall weighting: </w:t>
            </w:r>
          </w:p>
          <w:p w14:paraId="1F56CF42" w14:textId="77777777" w:rsidR="00792E47" w:rsidRDefault="00792E47" w:rsidP="00792E47"/>
          <w:p w14:paraId="311A092F" w14:textId="49808E52" w:rsidR="00792E47" w:rsidRDefault="00792E47" w:rsidP="00792E47"/>
        </w:tc>
        <w:tc>
          <w:tcPr>
            <w:tcW w:w="567" w:type="dxa"/>
            <w:vMerge w:val="restart"/>
          </w:tcPr>
          <w:p w14:paraId="53DC999A" w14:textId="2B5E0CDF" w:rsidR="00792E47" w:rsidRPr="00E20586" w:rsidRDefault="00792E47" w:rsidP="00792E47">
            <w:pPr>
              <w:rPr>
                <w:b/>
              </w:rPr>
            </w:pPr>
            <w:r>
              <w:rPr>
                <w:b/>
              </w:rPr>
              <w:t>B Q</w:t>
            </w:r>
          </w:p>
        </w:tc>
      </w:tr>
      <w:tr w:rsidR="00792E47" w:rsidRPr="00074A26" w14:paraId="518A5272" w14:textId="77777777" w:rsidTr="003D3EC4">
        <w:trPr>
          <w:trHeight w:val="757"/>
        </w:trPr>
        <w:tc>
          <w:tcPr>
            <w:tcW w:w="686" w:type="dxa"/>
            <w:vMerge/>
          </w:tcPr>
          <w:p w14:paraId="5792AAF4" w14:textId="77777777" w:rsidR="00792E47" w:rsidRPr="00EC6FD9" w:rsidRDefault="00792E47" w:rsidP="00792E47">
            <w:pPr>
              <w:pStyle w:val="ListParagraph"/>
              <w:numPr>
                <w:ilvl w:val="0"/>
                <w:numId w:val="30"/>
              </w:numPr>
              <w:ind w:left="357" w:hanging="357"/>
              <w:rPr>
                <w:rFonts w:cs="Arial"/>
              </w:rPr>
            </w:pPr>
          </w:p>
        </w:tc>
        <w:tc>
          <w:tcPr>
            <w:tcW w:w="2903" w:type="dxa"/>
            <w:vMerge/>
          </w:tcPr>
          <w:p w14:paraId="30B53878" w14:textId="77777777" w:rsidR="00792E47" w:rsidRDefault="00792E47" w:rsidP="00792E47"/>
        </w:tc>
        <w:tc>
          <w:tcPr>
            <w:tcW w:w="6419" w:type="dxa"/>
            <w:gridSpan w:val="3"/>
          </w:tcPr>
          <w:p w14:paraId="13F9CC3F" w14:textId="00FCF44B" w:rsidR="00792E47" w:rsidRDefault="00792E47" w:rsidP="00792E47">
            <w:r>
              <w:t xml:space="preserve">If the module is wholly or partly assessed by </w:t>
            </w:r>
            <w:r w:rsidRPr="00A97CAB">
              <w:rPr>
                <w:b/>
                <w:bCs/>
              </w:rPr>
              <w:t>examination</w:t>
            </w:r>
            <w:r w:rsidRPr="006B59D9">
              <w:t>,</w:t>
            </w:r>
            <w:r>
              <w:rPr>
                <w:rStyle w:val="FootnoteReference"/>
              </w:rPr>
              <w:footnoteReference w:id="9"/>
            </w:r>
            <w:r>
              <w:t xml:space="preserve"> please state the overall weighting:  </w:t>
            </w:r>
          </w:p>
          <w:p w14:paraId="711D4E26" w14:textId="77777777" w:rsidR="00792E47" w:rsidRDefault="00792E47" w:rsidP="00792E47"/>
          <w:p w14:paraId="334427AA" w14:textId="44021775" w:rsidR="00792E47" w:rsidRDefault="00792E47" w:rsidP="00792E47">
            <w:r>
              <w:t xml:space="preserve"> </w:t>
            </w:r>
          </w:p>
        </w:tc>
        <w:tc>
          <w:tcPr>
            <w:tcW w:w="567" w:type="dxa"/>
            <w:vMerge/>
          </w:tcPr>
          <w:p w14:paraId="58B276F4" w14:textId="77777777" w:rsidR="00792E47" w:rsidRPr="00E20586" w:rsidRDefault="00792E47" w:rsidP="00792E47">
            <w:pPr>
              <w:rPr>
                <w:b/>
              </w:rPr>
            </w:pPr>
          </w:p>
        </w:tc>
      </w:tr>
      <w:tr w:rsidR="00792E47" w:rsidRPr="00074A26" w14:paraId="3B2F7562" w14:textId="32249B09" w:rsidTr="6012D3CF">
        <w:tc>
          <w:tcPr>
            <w:tcW w:w="686" w:type="dxa"/>
          </w:tcPr>
          <w:p w14:paraId="7517F2B1" w14:textId="41C35569" w:rsidR="00792E47" w:rsidRPr="00EC6FD9" w:rsidRDefault="00792E47" w:rsidP="00792E47">
            <w:pPr>
              <w:pStyle w:val="ListParagraph"/>
              <w:numPr>
                <w:ilvl w:val="0"/>
                <w:numId w:val="30"/>
              </w:numPr>
              <w:ind w:left="357" w:hanging="357"/>
              <w:rPr>
                <w:rFonts w:cs="Arial"/>
              </w:rPr>
            </w:pPr>
          </w:p>
        </w:tc>
        <w:tc>
          <w:tcPr>
            <w:tcW w:w="2903" w:type="dxa"/>
          </w:tcPr>
          <w:p w14:paraId="32C66A0F" w14:textId="4C787DC2" w:rsidR="00792E47" w:rsidRPr="00074A26" w:rsidRDefault="00792E47" w:rsidP="00792E47">
            <w:r>
              <w:t xml:space="preserve">Additional information on the method(s) of summative assessment and weighting, e.g. 1hr written unseen examination (50%), </w:t>
            </w:r>
            <w:proofErr w:type="gramStart"/>
            <w:r>
              <w:t>500 word</w:t>
            </w:r>
            <w:proofErr w:type="gramEnd"/>
            <w:r>
              <w:t xml:space="preserve"> essay (10%), group presentation (40%), if required</w:t>
            </w:r>
          </w:p>
        </w:tc>
        <w:tc>
          <w:tcPr>
            <w:tcW w:w="6419" w:type="dxa"/>
            <w:gridSpan w:val="3"/>
          </w:tcPr>
          <w:p w14:paraId="3C2461C2" w14:textId="77777777" w:rsidR="00792E47" w:rsidRDefault="00792E47" w:rsidP="00792E47">
            <w:r>
              <w:t>{#</w:t>
            </w:r>
            <w:proofErr w:type="gramStart"/>
            <w:r>
              <w:t>summative}{.}</w:t>
            </w:r>
            <w:proofErr w:type="gramEnd"/>
          </w:p>
          <w:p w14:paraId="5AC735C1" w14:textId="77777777" w:rsidR="00792E47" w:rsidRDefault="00792E47" w:rsidP="00792E47">
            <w:r>
              <w:t>{/summative}</w:t>
            </w:r>
          </w:p>
          <w:p w14:paraId="276604A2" w14:textId="77777777" w:rsidR="00792E47" w:rsidRDefault="00792E47" w:rsidP="00792E47"/>
          <w:p w14:paraId="0FCC7453" w14:textId="77777777" w:rsidR="00792E47" w:rsidRDefault="00792E47" w:rsidP="00792E47"/>
          <w:p w14:paraId="48A69F06" w14:textId="77777777" w:rsidR="00792E47" w:rsidRPr="00074A26" w:rsidRDefault="00792E47" w:rsidP="00792E47"/>
        </w:tc>
        <w:tc>
          <w:tcPr>
            <w:tcW w:w="567" w:type="dxa"/>
          </w:tcPr>
          <w:p w14:paraId="415C6A5B" w14:textId="782F7DF9" w:rsidR="00792E47" w:rsidRPr="00074A26" w:rsidRDefault="00792E47" w:rsidP="00792E47">
            <w:r>
              <w:rPr>
                <w:b/>
              </w:rPr>
              <w:t>B Q</w:t>
            </w:r>
          </w:p>
        </w:tc>
      </w:tr>
      <w:tr w:rsidR="00792E47" w:rsidRPr="00074A26" w14:paraId="349C2BA0" w14:textId="5A3655DE" w:rsidTr="6012D3CF">
        <w:trPr>
          <w:trHeight w:val="913"/>
        </w:trPr>
        <w:tc>
          <w:tcPr>
            <w:tcW w:w="686" w:type="dxa"/>
          </w:tcPr>
          <w:p w14:paraId="26B70007" w14:textId="765D2EC2" w:rsidR="00792E47" w:rsidRPr="000500F4" w:rsidRDefault="00792E47" w:rsidP="00792E47">
            <w:pPr>
              <w:pStyle w:val="ListParagraph"/>
              <w:numPr>
                <w:ilvl w:val="0"/>
                <w:numId w:val="11"/>
              </w:numPr>
              <w:ind w:left="357" w:hanging="357"/>
              <w:jc w:val="both"/>
              <w:rPr>
                <w:rFonts w:ascii="Arial" w:hAnsi="Arial" w:cs="Arial"/>
              </w:rPr>
            </w:pPr>
          </w:p>
        </w:tc>
        <w:tc>
          <w:tcPr>
            <w:tcW w:w="2903" w:type="dxa"/>
          </w:tcPr>
          <w:p w14:paraId="5588D4B3" w14:textId="056489E7" w:rsidR="00792E47" w:rsidRDefault="00792E47" w:rsidP="00792E47">
            <w:r>
              <w:t>If there is an examination, is it centrally timetabled?</w:t>
            </w:r>
          </w:p>
        </w:tc>
        <w:tc>
          <w:tcPr>
            <w:tcW w:w="6419" w:type="dxa"/>
            <w:gridSpan w:val="3"/>
          </w:tcPr>
          <w:p w14:paraId="15784815" w14:textId="77777777" w:rsidR="00792E47" w:rsidRDefault="00792E47" w:rsidP="00792E47">
            <w:r>
              <w:t>{#</w:t>
            </w:r>
            <w:proofErr w:type="gramStart"/>
            <w:r>
              <w:t>ctExam}Yes</w:t>
            </w:r>
            <w:proofErr w:type="gramEnd"/>
            <w:r>
              <w:t>{/ctExam}{^ctExam}No{/ctExam}</w:t>
            </w:r>
          </w:p>
          <w:p w14:paraId="42721376" w14:textId="77777777" w:rsidR="00792E47" w:rsidRDefault="00792E47" w:rsidP="00792E47"/>
          <w:p w14:paraId="2D617ACC" w14:textId="77777777" w:rsidR="00792E47" w:rsidRDefault="00792E47" w:rsidP="00792E47">
            <w:pPr>
              <w:rPr>
                <w:i/>
                <w:iCs/>
                <w:color w:val="000000" w:themeColor="text1"/>
                <w:szCs w:val="22"/>
              </w:rPr>
            </w:pPr>
            <w:r w:rsidRPr="3B87DAA6">
              <w:rPr>
                <w:i/>
                <w:iCs/>
                <w:color w:val="000000" w:themeColor="text1"/>
                <w:szCs w:val="22"/>
              </w:rPr>
              <w:t>If ‘</w:t>
            </w:r>
            <w:proofErr w:type="gramStart"/>
            <w:r w:rsidRPr="3B87DAA6">
              <w:rPr>
                <w:i/>
                <w:iCs/>
                <w:color w:val="000000" w:themeColor="text1"/>
                <w:szCs w:val="22"/>
              </w:rPr>
              <w:t>yes’</w:t>
            </w:r>
            <w:proofErr w:type="gramEnd"/>
            <w:r w:rsidRPr="3B87DAA6">
              <w:rPr>
                <w:i/>
                <w:iCs/>
                <w:color w:val="000000" w:themeColor="text1"/>
                <w:szCs w:val="22"/>
              </w:rPr>
              <w:t xml:space="preserve"> please specify the length of the examination: </w:t>
            </w:r>
          </w:p>
          <w:p w14:paraId="0FB0B14A" w14:textId="77777777" w:rsidR="00792E47" w:rsidRDefault="00792E47" w:rsidP="00792E47">
            <w:pPr>
              <w:rPr>
                <w:i/>
                <w:iCs/>
              </w:rPr>
            </w:pPr>
          </w:p>
          <w:p w14:paraId="088E1ACF" w14:textId="77777777" w:rsidR="00792E47" w:rsidRDefault="00792E47" w:rsidP="00792E47">
            <w:pPr>
              <w:rPr>
                <w:i/>
              </w:rPr>
            </w:pPr>
            <w:r w:rsidRPr="003A642B">
              <w:rPr>
                <w:i/>
              </w:rPr>
              <w:t>If ‘yes’ is this available for students to take overseas?</w:t>
            </w:r>
          </w:p>
          <w:sdt>
            <w:sdtPr>
              <w:rPr>
                <w:color w:val="2B579A"/>
                <w:shd w:val="clear" w:color="auto" w:fill="E6E6E6"/>
              </w:rPr>
              <w:id w:val="1981425562"/>
              <w:placeholder>
                <w:docPart w:val="F3952C4DD21B4A128AF420AC74C61C08"/>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EA73025" w:rsidR="00792E47" w:rsidRPr="004E7942" w:rsidRDefault="00792E47" w:rsidP="00792E47">
                <w:r w:rsidRPr="0031566D">
                  <w:rPr>
                    <w:rStyle w:val="PlaceholderText"/>
                    <w:rFonts w:eastAsia="Calibri"/>
                  </w:rPr>
                  <w:t>Choose an item.</w:t>
                </w:r>
              </w:p>
            </w:sdtContent>
          </w:sdt>
        </w:tc>
        <w:tc>
          <w:tcPr>
            <w:tcW w:w="567" w:type="dxa"/>
          </w:tcPr>
          <w:p w14:paraId="71891B95" w14:textId="62D0D709" w:rsidR="00792E47" w:rsidRPr="00074A26" w:rsidRDefault="00792E47" w:rsidP="00792E47">
            <w:r>
              <w:rPr>
                <w:b/>
              </w:rPr>
              <w:t>B</w:t>
            </w:r>
          </w:p>
        </w:tc>
      </w:tr>
      <w:tr w:rsidR="00792E47" w:rsidRPr="00074A26" w14:paraId="4ECBA743" w14:textId="3BC0DCBE" w:rsidTr="6012D3CF">
        <w:tc>
          <w:tcPr>
            <w:tcW w:w="686" w:type="dxa"/>
          </w:tcPr>
          <w:p w14:paraId="013EB1CB" w14:textId="714E178F" w:rsidR="00792E47" w:rsidRPr="000500F4" w:rsidRDefault="00792E47" w:rsidP="00792E47">
            <w:pPr>
              <w:pStyle w:val="ListParagraph"/>
              <w:numPr>
                <w:ilvl w:val="0"/>
                <w:numId w:val="11"/>
              </w:numPr>
              <w:ind w:left="357" w:hanging="357"/>
              <w:rPr>
                <w:rFonts w:ascii="Arial" w:hAnsi="Arial" w:cs="Arial"/>
              </w:rPr>
            </w:pPr>
          </w:p>
        </w:tc>
        <w:tc>
          <w:tcPr>
            <w:tcW w:w="2903" w:type="dxa"/>
          </w:tcPr>
          <w:p w14:paraId="5D376A0C" w14:textId="0500758A" w:rsidR="00792E47" w:rsidRDefault="00792E47" w:rsidP="00792E47">
            <w:r>
              <w:t>If there is an examination, select examination period</w:t>
            </w:r>
          </w:p>
        </w:tc>
        <w:tc>
          <w:tcPr>
            <w:tcW w:w="6419" w:type="dxa"/>
            <w:gridSpan w:val="3"/>
          </w:tcPr>
          <w:p w14:paraId="640C0EB8" w14:textId="77777777" w:rsidR="00792E47" w:rsidRDefault="00792E47" w:rsidP="00792E47">
            <w:r>
              <w:t>{#</w:t>
            </w:r>
            <w:proofErr w:type="gramStart"/>
            <w:r>
              <w:t>ctExam}{</w:t>
            </w:r>
            <w:proofErr w:type="gramEnd"/>
            <w:r>
              <w:t>#examPeriod}{.}</w:t>
            </w:r>
          </w:p>
          <w:p w14:paraId="31EC3C22" w14:textId="3D9DA048" w:rsidR="00792E47" w:rsidRDefault="00792E47" w:rsidP="00792E47">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c>
          <w:tcPr>
            <w:tcW w:w="567" w:type="dxa"/>
          </w:tcPr>
          <w:p w14:paraId="70E146BA" w14:textId="4D3E8833" w:rsidR="00792E47" w:rsidRPr="00074A26" w:rsidRDefault="00792E47" w:rsidP="00792E47">
            <w:r>
              <w:rPr>
                <w:b/>
              </w:rPr>
              <w:t>B</w:t>
            </w:r>
          </w:p>
        </w:tc>
      </w:tr>
      <w:tr w:rsidR="00792E47" w:rsidRPr="00074A26" w14:paraId="25D0DF6F" w14:textId="34CC265D" w:rsidTr="6012D3CF">
        <w:trPr>
          <w:hidden/>
        </w:trPr>
        <w:tc>
          <w:tcPr>
            <w:tcW w:w="686" w:type="dxa"/>
          </w:tcPr>
          <w:p w14:paraId="61923687" w14:textId="77777777" w:rsidR="00792E47" w:rsidRPr="006C30F5" w:rsidRDefault="00792E47" w:rsidP="00792E47">
            <w:pPr>
              <w:pStyle w:val="ListParagraph"/>
              <w:numPr>
                <w:ilvl w:val="0"/>
                <w:numId w:val="21"/>
              </w:numPr>
              <w:ind w:left="357" w:hanging="357"/>
              <w:rPr>
                <w:rFonts w:ascii="Arial" w:hAnsi="Arial" w:cs="Arial"/>
                <w:vanish/>
              </w:rPr>
            </w:pPr>
          </w:p>
          <w:p w14:paraId="3936BE5B" w14:textId="77777777" w:rsidR="00792E47" w:rsidRPr="006C30F5" w:rsidRDefault="00792E47" w:rsidP="00792E47">
            <w:pPr>
              <w:pStyle w:val="ListParagraph"/>
              <w:numPr>
                <w:ilvl w:val="0"/>
                <w:numId w:val="21"/>
              </w:numPr>
              <w:ind w:left="357" w:hanging="357"/>
              <w:rPr>
                <w:rFonts w:ascii="Arial" w:hAnsi="Arial" w:cs="Arial"/>
                <w:vanish/>
              </w:rPr>
            </w:pPr>
          </w:p>
          <w:p w14:paraId="69E23B13" w14:textId="4142C2C4" w:rsidR="00792E47" w:rsidRPr="000500F4" w:rsidRDefault="00792E47" w:rsidP="00792E47">
            <w:pPr>
              <w:pStyle w:val="ListParagraph"/>
              <w:numPr>
                <w:ilvl w:val="0"/>
                <w:numId w:val="21"/>
              </w:numPr>
              <w:ind w:left="357" w:hanging="357"/>
              <w:rPr>
                <w:rFonts w:ascii="Arial" w:hAnsi="Arial" w:cs="Arial"/>
              </w:rPr>
            </w:pPr>
          </w:p>
        </w:tc>
        <w:tc>
          <w:tcPr>
            <w:tcW w:w="2903" w:type="dxa"/>
          </w:tcPr>
          <w:p w14:paraId="270129EA" w14:textId="36F8F3EE" w:rsidR="00792E47" w:rsidRPr="001D1D36" w:rsidRDefault="00792E47" w:rsidP="00792E47">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Pr="006D430D">
                <w:rPr>
                  <w:rStyle w:val="Hyperlink"/>
                  <w:color w:val="auto"/>
                  <w:u w:val="none"/>
                </w:rPr>
                <w:t>Please describe any internal hurdles</w:t>
              </w:r>
            </w:hyperlink>
            <w:r>
              <w:rPr>
                <w:rStyle w:val="FootnoteReference"/>
                <w:color w:val="auto"/>
              </w:rPr>
              <w:footnoteReference w:id="10"/>
            </w:r>
          </w:p>
        </w:tc>
        <w:tc>
          <w:tcPr>
            <w:tcW w:w="6419" w:type="dxa"/>
            <w:gridSpan w:val="3"/>
          </w:tcPr>
          <w:p w14:paraId="72B1B099" w14:textId="6AE87DFA" w:rsidR="00792E47" w:rsidRDefault="00792E47" w:rsidP="00792E47"/>
        </w:tc>
        <w:tc>
          <w:tcPr>
            <w:tcW w:w="567" w:type="dxa"/>
          </w:tcPr>
          <w:p w14:paraId="16E87C6E" w14:textId="59FDD744" w:rsidR="00792E47" w:rsidRPr="00074A26" w:rsidRDefault="00792E47" w:rsidP="00792E47">
            <w:r>
              <w:rPr>
                <w:b/>
              </w:rPr>
              <w:t>B Q</w:t>
            </w:r>
          </w:p>
        </w:tc>
      </w:tr>
      <w:tr w:rsidR="00792E47" w:rsidRPr="00074A26" w14:paraId="16765392" w14:textId="412379EA" w:rsidTr="6012D3CF">
        <w:tc>
          <w:tcPr>
            <w:tcW w:w="686" w:type="dxa"/>
          </w:tcPr>
          <w:p w14:paraId="66425BBC" w14:textId="08205AFD" w:rsidR="00792E47" w:rsidRPr="000500F4" w:rsidRDefault="00792E47" w:rsidP="00792E47">
            <w:pPr>
              <w:pStyle w:val="ListParagraph"/>
              <w:numPr>
                <w:ilvl w:val="0"/>
                <w:numId w:val="21"/>
              </w:numPr>
              <w:ind w:left="357" w:hanging="357"/>
              <w:rPr>
                <w:rFonts w:ascii="Arial" w:hAnsi="Arial" w:cs="Arial"/>
              </w:rPr>
            </w:pPr>
          </w:p>
        </w:tc>
        <w:tc>
          <w:tcPr>
            <w:tcW w:w="2903" w:type="dxa"/>
          </w:tcPr>
          <w:p w14:paraId="1AC6277F" w14:textId="240A65F2" w:rsidR="00792E47" w:rsidRDefault="00792E47" w:rsidP="00792E47">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31AB229" w14:textId="77777777" w:rsidR="00792E47" w:rsidRDefault="00792E47" w:rsidP="00792E47">
            <w:r>
              <w:t>{#</w:t>
            </w:r>
            <w:proofErr w:type="gramStart"/>
            <w:r>
              <w:t>reassessment}{.}</w:t>
            </w:r>
            <w:proofErr w:type="gramEnd"/>
          </w:p>
          <w:p w14:paraId="3EE5F1B4" w14:textId="1231BE17" w:rsidR="00792E47" w:rsidRDefault="00792E47" w:rsidP="00792E47">
            <w:r>
              <w:t>{/reassessment}</w:t>
            </w:r>
          </w:p>
        </w:tc>
        <w:tc>
          <w:tcPr>
            <w:tcW w:w="567" w:type="dxa"/>
          </w:tcPr>
          <w:p w14:paraId="0908CC5F" w14:textId="6CE8710E" w:rsidR="00792E47" w:rsidRPr="00074A26" w:rsidRDefault="00792E47" w:rsidP="00792E47">
            <w:r>
              <w:rPr>
                <w:b/>
              </w:rPr>
              <w:t xml:space="preserve">B </w:t>
            </w:r>
            <w:r w:rsidRPr="003A3F4E">
              <w:rPr>
                <w:b/>
              </w:rPr>
              <w:t>Q</w:t>
            </w:r>
          </w:p>
        </w:tc>
      </w:tr>
      <w:tr w:rsidR="00792E47" w:rsidRPr="00074A26" w14:paraId="2D2AE462" w14:textId="16E8A1EC" w:rsidTr="6012D3CF">
        <w:tc>
          <w:tcPr>
            <w:tcW w:w="686" w:type="dxa"/>
          </w:tcPr>
          <w:p w14:paraId="751DD0FF" w14:textId="56F72A6F" w:rsidR="00792E47" w:rsidRPr="000500F4" w:rsidRDefault="00792E47" w:rsidP="00792E47">
            <w:pPr>
              <w:pStyle w:val="ListParagraph"/>
              <w:numPr>
                <w:ilvl w:val="0"/>
                <w:numId w:val="21"/>
              </w:numPr>
              <w:ind w:left="357" w:hanging="357"/>
              <w:rPr>
                <w:rFonts w:ascii="Arial" w:hAnsi="Arial" w:cs="Arial"/>
              </w:rPr>
            </w:pPr>
          </w:p>
        </w:tc>
        <w:tc>
          <w:tcPr>
            <w:tcW w:w="2903" w:type="dxa"/>
          </w:tcPr>
          <w:p w14:paraId="13E7C651" w14:textId="77777777" w:rsidR="00792E47" w:rsidRDefault="00792E47" w:rsidP="00792E47">
            <w:r>
              <w:t xml:space="preserve">Will students </w:t>
            </w:r>
            <w:proofErr w:type="gramStart"/>
            <w:r>
              <w:t>come into contact with</w:t>
            </w:r>
            <w:proofErr w:type="gramEnd"/>
            <w:r>
              <w:t xml:space="preserve"> individuals under 18?</w:t>
            </w:r>
          </w:p>
        </w:tc>
        <w:tc>
          <w:tcPr>
            <w:tcW w:w="6419" w:type="dxa"/>
            <w:gridSpan w:val="3"/>
          </w:tcPr>
          <w:sdt>
            <w:sdtPr>
              <w:rPr>
                <w:color w:val="2B579A"/>
                <w:shd w:val="clear" w:color="auto" w:fill="E6E6E6"/>
              </w:rPr>
              <w:id w:val="-167716267"/>
              <w:placeholder>
                <w:docPart w:val="FF34E9776F064C968D0D4D5FB6EE7B90"/>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792E47" w:rsidRDefault="00792E47" w:rsidP="00792E47">
                <w:r w:rsidRPr="0031566D">
                  <w:rPr>
                    <w:rStyle w:val="PlaceholderText"/>
                  </w:rPr>
                  <w:t>Choose an item.</w:t>
                </w:r>
              </w:p>
            </w:sdtContent>
          </w:sdt>
          <w:p w14:paraId="4220E163" w14:textId="77777777" w:rsidR="00792E47" w:rsidRDefault="00792E47" w:rsidP="00792E47">
            <w:pPr>
              <w:rPr>
                <w:i/>
              </w:rPr>
            </w:pPr>
          </w:p>
          <w:p w14:paraId="379CEAED" w14:textId="0FF19EBB" w:rsidR="00792E47" w:rsidRPr="00F47600" w:rsidRDefault="00792E47" w:rsidP="00792E47">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792E47" w:rsidRPr="00074A26" w:rsidRDefault="00792E47" w:rsidP="00792E47"/>
        </w:tc>
        <w:tc>
          <w:tcPr>
            <w:tcW w:w="567" w:type="dxa"/>
          </w:tcPr>
          <w:p w14:paraId="75989939" w14:textId="4D969AF9" w:rsidR="00792E47" w:rsidRPr="00074A26" w:rsidRDefault="00792E47" w:rsidP="00792E47">
            <w:r w:rsidRPr="003A3F4E">
              <w:rPr>
                <w:b/>
              </w:rPr>
              <w:lastRenderedPageBreak/>
              <w:t>Q</w:t>
            </w:r>
          </w:p>
        </w:tc>
      </w:tr>
      <w:tr w:rsidR="00792E47" w:rsidRPr="00074A26" w14:paraId="5156EF05" w14:textId="74992067" w:rsidTr="6012D3CF">
        <w:tc>
          <w:tcPr>
            <w:tcW w:w="686" w:type="dxa"/>
          </w:tcPr>
          <w:p w14:paraId="4DB1B4FB" w14:textId="2F920FCE" w:rsidR="00792E47" w:rsidRPr="000500F4" w:rsidRDefault="00792E47" w:rsidP="00792E47">
            <w:pPr>
              <w:pStyle w:val="ListParagraph"/>
              <w:numPr>
                <w:ilvl w:val="0"/>
                <w:numId w:val="21"/>
              </w:numPr>
              <w:ind w:left="357" w:hanging="357"/>
              <w:rPr>
                <w:rFonts w:ascii="Arial" w:hAnsi="Arial" w:cs="Arial"/>
              </w:rPr>
            </w:pPr>
          </w:p>
        </w:tc>
        <w:tc>
          <w:tcPr>
            <w:tcW w:w="2903" w:type="dxa"/>
          </w:tcPr>
          <w:p w14:paraId="3578F207" w14:textId="77777777" w:rsidR="00792E47" w:rsidRDefault="00792E47" w:rsidP="00792E47">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792E47" w:rsidRDefault="00792E47" w:rsidP="00792E47">
                <w:r w:rsidRPr="009614FE">
                  <w:rPr>
                    <w:rStyle w:val="PlaceholderText"/>
                    <w:rFonts w:eastAsia="Calibri"/>
                  </w:rPr>
                  <w:t>Click here to enter a date.</w:t>
                </w:r>
              </w:p>
            </w:tc>
          </w:sdtContent>
        </w:sdt>
        <w:tc>
          <w:tcPr>
            <w:tcW w:w="567" w:type="dxa"/>
          </w:tcPr>
          <w:p w14:paraId="317D17CA" w14:textId="7111B00C" w:rsidR="00792E47" w:rsidRPr="00074A26" w:rsidRDefault="00792E47" w:rsidP="00792E47">
            <w:r>
              <w:rPr>
                <w:b/>
              </w:rPr>
              <w:t>Q</w:t>
            </w:r>
          </w:p>
        </w:tc>
      </w:tr>
      <w:tr w:rsidR="00792E47" w:rsidRPr="00074A26" w14:paraId="10850C8F" w14:textId="7F86A8A7" w:rsidTr="6012D3CF">
        <w:trPr>
          <w:trHeight w:val="709"/>
        </w:trPr>
        <w:tc>
          <w:tcPr>
            <w:tcW w:w="686" w:type="dxa"/>
          </w:tcPr>
          <w:p w14:paraId="0F1C60F8" w14:textId="0111A452" w:rsidR="00792E47" w:rsidRPr="000500F4" w:rsidRDefault="00792E47" w:rsidP="00792E47">
            <w:pPr>
              <w:pStyle w:val="ListParagraph"/>
              <w:numPr>
                <w:ilvl w:val="0"/>
                <w:numId w:val="21"/>
              </w:numPr>
              <w:ind w:left="357" w:hanging="357"/>
              <w:rPr>
                <w:rFonts w:ascii="Arial" w:hAnsi="Arial" w:cs="Arial"/>
              </w:rPr>
            </w:pPr>
          </w:p>
        </w:tc>
        <w:tc>
          <w:tcPr>
            <w:tcW w:w="2903" w:type="dxa"/>
          </w:tcPr>
          <w:p w14:paraId="4EC0CEE1" w14:textId="77777777" w:rsidR="00792E47" w:rsidRDefault="00792E47" w:rsidP="00792E47">
            <w:r>
              <w:t>Contacts</w:t>
            </w:r>
          </w:p>
        </w:tc>
        <w:tc>
          <w:tcPr>
            <w:tcW w:w="6419" w:type="dxa"/>
            <w:gridSpan w:val="3"/>
          </w:tcPr>
          <w:p w14:paraId="55CD5DD6" w14:textId="40B2C0EE" w:rsidR="00792E47" w:rsidRDefault="00792E47" w:rsidP="00792E47">
            <w:r>
              <w:t xml:space="preserve">Module lead: </w:t>
            </w:r>
            <w:r>
              <w:t>{lead}</w:t>
            </w:r>
          </w:p>
          <w:p w14:paraId="053D5E4B" w14:textId="294DC39A" w:rsidR="00792E47" w:rsidRDefault="00792E47" w:rsidP="00792E47">
            <w:r>
              <w:t>School/Institute administrative contact:</w:t>
            </w:r>
          </w:p>
          <w:p w14:paraId="1E572722" w14:textId="554D1CD3" w:rsidR="00792E47" w:rsidRDefault="00792E47" w:rsidP="00792E47">
            <w:r>
              <w:t>College administrative contact:</w:t>
            </w:r>
          </w:p>
        </w:tc>
        <w:tc>
          <w:tcPr>
            <w:tcW w:w="567" w:type="dxa"/>
          </w:tcPr>
          <w:p w14:paraId="6C0114DD" w14:textId="03B0EFFC" w:rsidR="00792E47" w:rsidRPr="00CA4EC5" w:rsidRDefault="00792E47" w:rsidP="00792E47">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B2DA" w14:textId="77777777" w:rsidR="00ED299D" w:rsidRDefault="00ED299D">
      <w:r>
        <w:separator/>
      </w:r>
    </w:p>
  </w:endnote>
  <w:endnote w:type="continuationSeparator" w:id="0">
    <w:p w14:paraId="5A8C91DB" w14:textId="77777777" w:rsidR="00ED299D" w:rsidRDefault="00ED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B99" w14:textId="77777777" w:rsidR="008872FE" w:rsidRDefault="00887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1003" w14:textId="77777777" w:rsidR="008872FE" w:rsidRDefault="00887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35E2" w14:textId="77777777" w:rsidR="00ED299D" w:rsidRDefault="00ED299D">
      <w:r>
        <w:separator/>
      </w:r>
    </w:p>
  </w:footnote>
  <w:footnote w:type="continuationSeparator" w:id="0">
    <w:p w14:paraId="14E3F8A1" w14:textId="77777777" w:rsidR="00ED299D" w:rsidRDefault="00ED299D">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32416C3A"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Competition and Markets Authorit</w:t>
        </w:r>
        <w:r w:rsidR="004E235B">
          <w:rPr>
            <w:rStyle w:val="Hyperlink"/>
          </w:rPr>
          <w:t>y guidance</w:t>
        </w:r>
      </w:hyperlink>
      <w:r>
        <w:t xml:space="preserve"> </w:t>
      </w:r>
      <w:r w:rsidRPr="005A6E3F">
        <w:t>and the</w:t>
      </w:r>
      <w:r>
        <w:t xml:space="preserve"> </w:t>
      </w:r>
      <w:hyperlink r:id="rId2" w:history="1">
        <w:r w:rsidRPr="00A0644F">
          <w:rPr>
            <w:rStyle w:val="Hyperlink"/>
          </w:rPr>
          <w:t>Policy on Consultation with Student</w:t>
        </w:r>
        <w:r w:rsidR="000E0D5E" w:rsidRPr="00A0644F">
          <w:rPr>
            <w:rStyle w:val="Hyperlink"/>
          </w:rPr>
          <w:t>s (PDF - 1</w:t>
        </w:r>
        <w:r w:rsidR="00846F17">
          <w:rPr>
            <w:rStyle w:val="Hyperlink"/>
          </w:rPr>
          <w:t>23</w:t>
        </w:r>
        <w:r w:rsidR="000E0D5E" w:rsidRPr="00A0644F">
          <w:rPr>
            <w:rStyle w:val="Hyperlink"/>
          </w:rPr>
          <w:t>KB)</w:t>
        </w:r>
      </w:hyperlink>
      <w:r w:rsidRPr="005A6E3F">
        <w:t xml:space="preserve"> for more details. Additionally, it is good practice to seek students’ views on changes to provision.</w:t>
      </w:r>
    </w:p>
  </w:footnote>
  <w:footnote w:id="3">
    <w:p w14:paraId="15311A2D" w14:textId="218E0B0B" w:rsidR="00792E47" w:rsidRDefault="00792E47"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4">
    <w:p w14:paraId="357931CB" w14:textId="3B9C52B2" w:rsidR="00792E47" w:rsidRDefault="00792E47">
      <w:pPr>
        <w:pStyle w:val="FootnoteText"/>
      </w:pPr>
      <w:r>
        <w:rPr>
          <w:rStyle w:val="FootnoteReference"/>
        </w:rPr>
        <w:footnoteRef/>
      </w:r>
      <w:r>
        <w:t xml:space="preserve"> </w:t>
      </w:r>
      <w:r w:rsidRPr="00D96F8C">
        <w:t>Module attributes are relevant where it is useful to put modules into categories, e.g.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5">
    <w:p w14:paraId="3BB23165" w14:textId="77777777" w:rsidR="00792E47" w:rsidRDefault="00792E47" w:rsidP="00792E47">
      <w:pPr>
        <w:pStyle w:val="FootnoteText"/>
      </w:pPr>
      <w:r>
        <w:rPr>
          <w:rStyle w:val="FootnoteReference"/>
        </w:rPr>
        <w:footnoteRef/>
      </w:r>
      <w:r>
        <w:t xml:space="preserve"> E.g. if the module is part of a particular subject theme or list of optional modules.</w:t>
      </w:r>
    </w:p>
  </w:footnote>
  <w:footnote w:id="6">
    <w:p w14:paraId="3E1DB79F" w14:textId="77777777" w:rsidR="00792E47" w:rsidRDefault="00792E47" w:rsidP="00792E47">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7">
    <w:p w14:paraId="64BDE753" w14:textId="0EB213E1" w:rsidR="00AC24CF" w:rsidRDefault="00AC24CF"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3" w:history="1">
        <w:r w:rsidRPr="004B06E5">
          <w:rPr>
            <w:rStyle w:val="Hyperlink"/>
          </w:rPr>
          <w:t>Student Services</w:t>
        </w:r>
      </w:hyperlink>
      <w:r w:rsidRPr="004B06E5">
        <w:t>.</w:t>
      </w:r>
    </w:p>
  </w:footnote>
  <w:footnote w:id="8">
    <w:p w14:paraId="2AD143F6" w14:textId="071A7C15" w:rsidR="00792E47" w:rsidRDefault="00792E47" w:rsidP="00A97CAB">
      <w:pPr>
        <w:pStyle w:val="FootnoteText"/>
      </w:pPr>
      <w:r>
        <w:rPr>
          <w:rStyle w:val="FootnoteReference"/>
        </w:rPr>
        <w:footnoteRef/>
      </w:r>
      <w:r>
        <w:t xml:space="preserve"> ‘Coursework’ includes written tasks, digital assets, oral presentations, and portfolios.</w:t>
      </w:r>
    </w:p>
  </w:footnote>
  <w:footnote w:id="9">
    <w:p w14:paraId="5B1648C7" w14:textId="4695D278" w:rsidR="00792E47" w:rsidRDefault="00792E47" w:rsidP="00A97CAB">
      <w:pPr>
        <w:pStyle w:val="FootnoteText"/>
      </w:pPr>
      <w:r>
        <w:rPr>
          <w:rStyle w:val="FootnoteReference"/>
        </w:rPr>
        <w:footnoteRef/>
      </w:r>
      <w:r>
        <w:t xml:space="preserve"> ‘Examinations’ include on-campus ‘closed’ and ‘open book’ exams, practical exams and assessments, in-course tests, </w:t>
      </w:r>
      <w:proofErr w:type="spellStart"/>
      <w:r>
        <w:t>vivas</w:t>
      </w:r>
      <w:proofErr w:type="spellEnd"/>
      <w:r>
        <w:t xml:space="preserve">, and online fixed </w:t>
      </w:r>
      <w:proofErr w:type="gramStart"/>
      <w:r>
        <w:t>time period</w:t>
      </w:r>
      <w:proofErr w:type="gramEnd"/>
      <w:r>
        <w:t xml:space="preserve"> exams and assessments. Please see the </w:t>
      </w:r>
      <w:hyperlink r:id="rId4" w:history="1">
        <w:r w:rsidRPr="00BD7074">
          <w:rPr>
            <w:rStyle w:val="Hyperlink"/>
          </w:rPr>
          <w:t>Module Development page</w:t>
        </w:r>
      </w:hyperlink>
      <w:r>
        <w:t xml:space="preserve"> for further information on the assessment categories.</w:t>
      </w:r>
    </w:p>
  </w:footnote>
  <w:footnote w:id="10">
    <w:p w14:paraId="07B2C71C" w14:textId="533D0B3C" w:rsidR="00792E47" w:rsidRDefault="00792E47">
      <w:pPr>
        <w:pStyle w:val="FootnoteText"/>
      </w:pPr>
      <w:r>
        <w:rPr>
          <w:rStyle w:val="FootnoteReference"/>
        </w:rPr>
        <w:footnoteRef/>
      </w:r>
      <w:r>
        <w:t xml:space="preserve"> 5.5.3 of the </w:t>
      </w:r>
      <w:hyperlink r:id="rId5" w:history="1">
        <w:r w:rsidRPr="00D86D71">
          <w:rPr>
            <w:rStyle w:val="Hyperlink"/>
          </w:rPr>
          <w:t>Code of Practice on Taught Programme and Module Assessment and Feedbac</w:t>
        </w:r>
        <w:r>
          <w:rPr>
            <w:rStyle w:val="Hyperlink"/>
          </w:rPr>
          <w:t>k (PDF - 483</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A1CB" w14:textId="77777777" w:rsidR="008872FE" w:rsidRDefault="00887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114C4A66" w:rsidR="00254CE3" w:rsidRDefault="008872FE" w:rsidP="008872FE">
    <w:pPr>
      <w:pStyle w:val="NormalWeb"/>
      <w:jc w:val="center"/>
    </w:pPr>
    <w:r>
      <w:rPr>
        <w:noProof/>
      </w:rPr>
      <w:drawing>
        <wp:inline distT="0" distB="0" distL="0" distR="0" wp14:anchorId="645265B0" wp14:editId="12E46772">
          <wp:extent cx="3081600" cy="766800"/>
          <wp:effectExtent l="0" t="0" r="5080" b="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376374">
    <w:abstractNumId w:val="2"/>
  </w:num>
  <w:num w:numId="2" w16cid:durableId="145321098">
    <w:abstractNumId w:val="27"/>
  </w:num>
  <w:num w:numId="3" w16cid:durableId="256015898">
    <w:abstractNumId w:val="11"/>
  </w:num>
  <w:num w:numId="4" w16cid:durableId="458687923">
    <w:abstractNumId w:val="26"/>
  </w:num>
  <w:num w:numId="5" w16cid:durableId="740520498">
    <w:abstractNumId w:val="4"/>
  </w:num>
  <w:num w:numId="6" w16cid:durableId="923104027">
    <w:abstractNumId w:val="7"/>
  </w:num>
  <w:num w:numId="7" w16cid:durableId="580681694">
    <w:abstractNumId w:val="13"/>
  </w:num>
  <w:num w:numId="8" w16cid:durableId="2025402117">
    <w:abstractNumId w:val="6"/>
  </w:num>
  <w:num w:numId="9" w16cid:durableId="337193653">
    <w:abstractNumId w:val="14"/>
  </w:num>
  <w:num w:numId="10" w16cid:durableId="2021661569">
    <w:abstractNumId w:val="5"/>
  </w:num>
  <w:num w:numId="11" w16cid:durableId="490680278">
    <w:abstractNumId w:val="9"/>
  </w:num>
  <w:num w:numId="12" w16cid:durableId="549726918">
    <w:abstractNumId w:val="25"/>
  </w:num>
  <w:num w:numId="13" w16cid:durableId="1577475616">
    <w:abstractNumId w:val="19"/>
  </w:num>
  <w:num w:numId="14" w16cid:durableId="1608541142">
    <w:abstractNumId w:val="3"/>
  </w:num>
  <w:num w:numId="15" w16cid:durableId="1203981022">
    <w:abstractNumId w:val="17"/>
  </w:num>
  <w:num w:numId="16" w16cid:durableId="2141681465">
    <w:abstractNumId w:val="24"/>
  </w:num>
  <w:num w:numId="17" w16cid:durableId="1697147726">
    <w:abstractNumId w:val="12"/>
  </w:num>
  <w:num w:numId="18" w16cid:durableId="106431070">
    <w:abstractNumId w:val="23"/>
  </w:num>
  <w:num w:numId="19" w16cid:durableId="114175280">
    <w:abstractNumId w:val="15"/>
  </w:num>
  <w:num w:numId="20" w16cid:durableId="288557207">
    <w:abstractNumId w:val="30"/>
  </w:num>
  <w:num w:numId="21" w16cid:durableId="413092628">
    <w:abstractNumId w:val="18"/>
  </w:num>
  <w:num w:numId="22" w16cid:durableId="1017316369">
    <w:abstractNumId w:val="10"/>
  </w:num>
  <w:num w:numId="23" w16cid:durableId="1577671051">
    <w:abstractNumId w:val="20"/>
  </w:num>
  <w:num w:numId="24" w16cid:durableId="1786805746">
    <w:abstractNumId w:val="0"/>
  </w:num>
  <w:num w:numId="25" w16cid:durableId="388652027">
    <w:abstractNumId w:val="1"/>
  </w:num>
  <w:num w:numId="26" w16cid:durableId="584145208">
    <w:abstractNumId w:val="8"/>
  </w:num>
  <w:num w:numId="27" w16cid:durableId="1448891644">
    <w:abstractNumId w:val="21"/>
  </w:num>
  <w:num w:numId="28" w16cid:durableId="590434855">
    <w:abstractNumId w:val="22"/>
  </w:num>
  <w:num w:numId="29" w16cid:durableId="2056733301">
    <w:abstractNumId w:val="29"/>
  </w:num>
  <w:num w:numId="30" w16cid:durableId="1030230576">
    <w:abstractNumId w:val="28"/>
  </w:num>
  <w:num w:numId="31" w16cid:durableId="796029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21E4"/>
    <w:rsid w:val="000C4D9A"/>
    <w:rsid w:val="000C6932"/>
    <w:rsid w:val="000C69C3"/>
    <w:rsid w:val="000C790C"/>
    <w:rsid w:val="000D2C69"/>
    <w:rsid w:val="000E0D5E"/>
    <w:rsid w:val="000F5F0A"/>
    <w:rsid w:val="000F715E"/>
    <w:rsid w:val="001019C1"/>
    <w:rsid w:val="00102233"/>
    <w:rsid w:val="00114DAF"/>
    <w:rsid w:val="00124A77"/>
    <w:rsid w:val="001255F8"/>
    <w:rsid w:val="00130E2B"/>
    <w:rsid w:val="00134DED"/>
    <w:rsid w:val="00141BD9"/>
    <w:rsid w:val="001635E3"/>
    <w:rsid w:val="00166B0D"/>
    <w:rsid w:val="0017631F"/>
    <w:rsid w:val="00191DB0"/>
    <w:rsid w:val="00192779"/>
    <w:rsid w:val="00195A4E"/>
    <w:rsid w:val="001C411A"/>
    <w:rsid w:val="001D1D36"/>
    <w:rsid w:val="001E2549"/>
    <w:rsid w:val="001E7DCF"/>
    <w:rsid w:val="001F060D"/>
    <w:rsid w:val="001F4FA4"/>
    <w:rsid w:val="001F7763"/>
    <w:rsid w:val="0020283E"/>
    <w:rsid w:val="002102C7"/>
    <w:rsid w:val="0021288C"/>
    <w:rsid w:val="00216376"/>
    <w:rsid w:val="002168BC"/>
    <w:rsid w:val="002528BD"/>
    <w:rsid w:val="00254CE3"/>
    <w:rsid w:val="00262ABC"/>
    <w:rsid w:val="002703F6"/>
    <w:rsid w:val="00277AA1"/>
    <w:rsid w:val="00280FA0"/>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01"/>
    <w:rsid w:val="00343190"/>
    <w:rsid w:val="00350E9A"/>
    <w:rsid w:val="00351D04"/>
    <w:rsid w:val="00353193"/>
    <w:rsid w:val="00366A7C"/>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04CCE"/>
    <w:rsid w:val="00414B57"/>
    <w:rsid w:val="00420A5A"/>
    <w:rsid w:val="004308B9"/>
    <w:rsid w:val="00435542"/>
    <w:rsid w:val="00447103"/>
    <w:rsid w:val="0046124E"/>
    <w:rsid w:val="00483FEA"/>
    <w:rsid w:val="00485C87"/>
    <w:rsid w:val="00497B0B"/>
    <w:rsid w:val="004A1555"/>
    <w:rsid w:val="004A6E59"/>
    <w:rsid w:val="004B06E5"/>
    <w:rsid w:val="004B0AB3"/>
    <w:rsid w:val="004D5A0A"/>
    <w:rsid w:val="004E1DD1"/>
    <w:rsid w:val="004E235B"/>
    <w:rsid w:val="004E68AC"/>
    <w:rsid w:val="004E7533"/>
    <w:rsid w:val="004E7942"/>
    <w:rsid w:val="004F7D6A"/>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53B5"/>
    <w:rsid w:val="00746ADC"/>
    <w:rsid w:val="0075089E"/>
    <w:rsid w:val="0075748E"/>
    <w:rsid w:val="00766B5F"/>
    <w:rsid w:val="00785504"/>
    <w:rsid w:val="00786597"/>
    <w:rsid w:val="0079187B"/>
    <w:rsid w:val="00791AAD"/>
    <w:rsid w:val="00792E47"/>
    <w:rsid w:val="007A19BE"/>
    <w:rsid w:val="007B3244"/>
    <w:rsid w:val="007B3E45"/>
    <w:rsid w:val="007B59A6"/>
    <w:rsid w:val="007C5F1A"/>
    <w:rsid w:val="007D22A9"/>
    <w:rsid w:val="007D4B24"/>
    <w:rsid w:val="007D6F3C"/>
    <w:rsid w:val="007E0A77"/>
    <w:rsid w:val="007E7BE4"/>
    <w:rsid w:val="00832B2F"/>
    <w:rsid w:val="00836118"/>
    <w:rsid w:val="00846F17"/>
    <w:rsid w:val="008511B2"/>
    <w:rsid w:val="00852112"/>
    <w:rsid w:val="00860743"/>
    <w:rsid w:val="00860B97"/>
    <w:rsid w:val="00862EE0"/>
    <w:rsid w:val="00863869"/>
    <w:rsid w:val="00864849"/>
    <w:rsid w:val="008725C4"/>
    <w:rsid w:val="008872FE"/>
    <w:rsid w:val="008878E3"/>
    <w:rsid w:val="008949A6"/>
    <w:rsid w:val="008969CC"/>
    <w:rsid w:val="008A247D"/>
    <w:rsid w:val="008A6EB8"/>
    <w:rsid w:val="008C0802"/>
    <w:rsid w:val="008D5CEA"/>
    <w:rsid w:val="008D6936"/>
    <w:rsid w:val="008E76C4"/>
    <w:rsid w:val="00957A3D"/>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97CAB"/>
    <w:rsid w:val="00AA50D6"/>
    <w:rsid w:val="00AA6746"/>
    <w:rsid w:val="00AA769E"/>
    <w:rsid w:val="00AA7AEF"/>
    <w:rsid w:val="00AB2527"/>
    <w:rsid w:val="00AC0AB3"/>
    <w:rsid w:val="00AC24CF"/>
    <w:rsid w:val="00AC79B1"/>
    <w:rsid w:val="00AE2800"/>
    <w:rsid w:val="00AE69B3"/>
    <w:rsid w:val="00AF6CD4"/>
    <w:rsid w:val="00B07D66"/>
    <w:rsid w:val="00B258CF"/>
    <w:rsid w:val="00B3394B"/>
    <w:rsid w:val="00B426CF"/>
    <w:rsid w:val="00B468AC"/>
    <w:rsid w:val="00B55DE8"/>
    <w:rsid w:val="00B635DE"/>
    <w:rsid w:val="00B63B8B"/>
    <w:rsid w:val="00B6502A"/>
    <w:rsid w:val="00B704D3"/>
    <w:rsid w:val="00B7119C"/>
    <w:rsid w:val="00B75E44"/>
    <w:rsid w:val="00B9080F"/>
    <w:rsid w:val="00B959B6"/>
    <w:rsid w:val="00BA4075"/>
    <w:rsid w:val="00BA53B3"/>
    <w:rsid w:val="00BB0FC5"/>
    <w:rsid w:val="00BD52DB"/>
    <w:rsid w:val="00BD7074"/>
    <w:rsid w:val="00BF48B1"/>
    <w:rsid w:val="00C0010E"/>
    <w:rsid w:val="00C04291"/>
    <w:rsid w:val="00C22D6A"/>
    <w:rsid w:val="00C24D97"/>
    <w:rsid w:val="00C321EF"/>
    <w:rsid w:val="00C33AD0"/>
    <w:rsid w:val="00C34153"/>
    <w:rsid w:val="00C413B2"/>
    <w:rsid w:val="00C41F97"/>
    <w:rsid w:val="00C43ECC"/>
    <w:rsid w:val="00C65A5E"/>
    <w:rsid w:val="00C81F0C"/>
    <w:rsid w:val="00C83527"/>
    <w:rsid w:val="00C8587B"/>
    <w:rsid w:val="00C85ABD"/>
    <w:rsid w:val="00C87729"/>
    <w:rsid w:val="00C94B91"/>
    <w:rsid w:val="00CA4EC5"/>
    <w:rsid w:val="00CA53D5"/>
    <w:rsid w:val="00CA6726"/>
    <w:rsid w:val="00CC6FFA"/>
    <w:rsid w:val="00CE7F87"/>
    <w:rsid w:val="00D05245"/>
    <w:rsid w:val="00D0798D"/>
    <w:rsid w:val="00D14E7B"/>
    <w:rsid w:val="00D2441A"/>
    <w:rsid w:val="00D534B4"/>
    <w:rsid w:val="00D62D91"/>
    <w:rsid w:val="00D6395F"/>
    <w:rsid w:val="00D66CE9"/>
    <w:rsid w:val="00D71777"/>
    <w:rsid w:val="00D8088B"/>
    <w:rsid w:val="00D836AA"/>
    <w:rsid w:val="00D83AE6"/>
    <w:rsid w:val="00D8518F"/>
    <w:rsid w:val="00D96F8C"/>
    <w:rsid w:val="00DB1BB1"/>
    <w:rsid w:val="00DB1EE2"/>
    <w:rsid w:val="00DC12FE"/>
    <w:rsid w:val="00DC2001"/>
    <w:rsid w:val="00DC6A0D"/>
    <w:rsid w:val="00DD10DD"/>
    <w:rsid w:val="00DD3CED"/>
    <w:rsid w:val="00DE5BAD"/>
    <w:rsid w:val="00E04B30"/>
    <w:rsid w:val="00E05CD4"/>
    <w:rsid w:val="00E074CA"/>
    <w:rsid w:val="00E12697"/>
    <w:rsid w:val="00E20586"/>
    <w:rsid w:val="00E27691"/>
    <w:rsid w:val="00E327F7"/>
    <w:rsid w:val="00E44139"/>
    <w:rsid w:val="00E45B78"/>
    <w:rsid w:val="00E55991"/>
    <w:rsid w:val="00E56954"/>
    <w:rsid w:val="00E60F3A"/>
    <w:rsid w:val="00E6270E"/>
    <w:rsid w:val="00E80E93"/>
    <w:rsid w:val="00E92E57"/>
    <w:rsid w:val="00EC13AE"/>
    <w:rsid w:val="00EC6FD9"/>
    <w:rsid w:val="00ED0AB3"/>
    <w:rsid w:val="00ED299D"/>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A171D"/>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F7D6A"/>
    <w:rPr>
      <w:color w:val="605E5C"/>
      <w:shd w:val="clear" w:color="auto" w:fill="E1DFDD"/>
    </w:rPr>
  </w:style>
  <w:style w:type="paragraph" w:styleId="NormalWeb">
    <w:name w:val="Normal (Web)"/>
    <w:basedOn w:val="Normal"/>
    <w:uiPriority w:val="99"/>
    <w:unhideWhenUsed/>
    <w:rsid w:val="008872FE"/>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50901">
      <w:bodyDiv w:val="1"/>
      <w:marLeft w:val="0"/>
      <w:marRight w:val="0"/>
      <w:marTop w:val="0"/>
      <w:marBottom w:val="0"/>
      <w:divBdr>
        <w:top w:val="none" w:sz="0" w:space="0" w:color="auto"/>
        <w:left w:val="none" w:sz="0" w:space="0" w:color="auto"/>
        <w:bottom w:val="none" w:sz="0" w:space="0" w:color="auto"/>
        <w:right w:val="none" w:sz="0" w:space="0" w:color="auto"/>
      </w:divBdr>
    </w:div>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libraryservices/library/teaching/resourcelist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ntranet.birmingham.ac.uk/as/registry/policy/programmemodule/Module-Development.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birmingham.ac.uk/staff/university/graduate-attributes/uob-and-beyond-your-graduate-attribut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ficeforstudents.org.uk/media/53821cbf-5779-4380-bf2a-aa8f5c53ecd4/sector-recognised-standards.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equality-and-diversity/Index.aspx" TargetMode="External"/><Relationship Id="rId2" Type="http://schemas.openxmlformats.org/officeDocument/2006/relationships/hyperlink" Target="https://intranet.birmingham.ac.uk/as/registry/legislation/documents/public/cohort-legislation-2023-24/policy-consultation-with-students-23-24.pdf" TargetMode="External"/><Relationship Id="rId1" Type="http://schemas.openxmlformats.org/officeDocument/2006/relationships/hyperlink" Target="https://intranet.birmingham.ac.uk/staff/resources/ug-toolkit/cma-guidance.aspx" TargetMode="External"/><Relationship Id="rId5" Type="http://schemas.openxmlformats.org/officeDocument/2006/relationships/hyperlink" Target="https://intranet.birmingham.ac.uk/as/registry/legislation/documents/public/cohort-legislation-2023-24/cop-taught-prog-assessment-23-24.pdf" TargetMode="External"/><Relationship Id="rId4" Type="http://schemas.openxmlformats.org/officeDocument/2006/relationships/hyperlink" Target="https://intranet.birmingham.ac.uk/as/registry/policy/programmemodule/module-developmen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3E51A495B6F444BBAFC3E1A9D282A1FA"/>
        <w:category>
          <w:name w:val="General"/>
          <w:gallery w:val="placeholder"/>
        </w:category>
        <w:types>
          <w:type w:val="bbPlcHdr"/>
        </w:types>
        <w:behaviors>
          <w:behavior w:val="content"/>
        </w:behaviors>
        <w:guid w:val="{965020AD-453B-47DF-A2CE-A01C2405BF64}"/>
      </w:docPartPr>
      <w:docPartBody>
        <w:p w:rsidR="003A3B62" w:rsidRDefault="003A3B62" w:rsidP="003A3B62">
          <w:pPr>
            <w:pStyle w:val="3E51A495B6F444BBAFC3E1A9D282A1FA"/>
          </w:pPr>
          <w:r w:rsidRPr="00336499">
            <w:rPr>
              <w:rStyle w:val="PlaceholderText"/>
              <w:rFonts w:eastAsia="Calibri"/>
            </w:rPr>
            <w:t>Choose an item.</w:t>
          </w:r>
        </w:p>
      </w:docPartBody>
    </w:docPart>
    <w:docPart>
      <w:docPartPr>
        <w:name w:val="8A916C0CEECC4CD69C12FA183EFC0779"/>
        <w:category>
          <w:name w:val="General"/>
          <w:gallery w:val="placeholder"/>
        </w:category>
        <w:types>
          <w:type w:val="bbPlcHdr"/>
        </w:types>
        <w:behaviors>
          <w:behavior w:val="content"/>
        </w:behaviors>
        <w:guid w:val="{587A6C28-F00E-4668-AB82-AC26EF44FA55}"/>
      </w:docPartPr>
      <w:docPartBody>
        <w:p w:rsidR="003A3B62" w:rsidRDefault="003A3B62" w:rsidP="003A3B62">
          <w:pPr>
            <w:pStyle w:val="8A916C0CEECC4CD69C12FA183EFC0779"/>
          </w:pPr>
          <w:r w:rsidRPr="00336499">
            <w:rPr>
              <w:rStyle w:val="PlaceholderText"/>
              <w:rFonts w:eastAsia="Calibri"/>
            </w:rPr>
            <w:t>Choose an item.</w:t>
          </w:r>
        </w:p>
      </w:docPartBody>
    </w:docPart>
    <w:docPart>
      <w:docPartPr>
        <w:name w:val="7A11A4F042A3441DB743F9EFB2ED51F7"/>
        <w:category>
          <w:name w:val="General"/>
          <w:gallery w:val="placeholder"/>
        </w:category>
        <w:types>
          <w:type w:val="bbPlcHdr"/>
        </w:types>
        <w:behaviors>
          <w:behavior w:val="content"/>
        </w:behaviors>
        <w:guid w:val="{71A9BF06-2AC2-4439-A78C-F9220D817EA4}"/>
      </w:docPartPr>
      <w:docPartBody>
        <w:p w:rsidR="003A3B62" w:rsidRDefault="003A3B62" w:rsidP="003A3B62">
          <w:pPr>
            <w:pStyle w:val="7A11A4F042A3441DB743F9EFB2ED51F7"/>
          </w:pPr>
          <w:r w:rsidRPr="0031566D">
            <w:rPr>
              <w:rStyle w:val="PlaceholderText"/>
            </w:rPr>
            <w:t>Choose an item.</w:t>
          </w:r>
        </w:p>
      </w:docPartBody>
    </w:docPart>
    <w:docPart>
      <w:docPartPr>
        <w:name w:val="FF34E9776F064C968D0D4D5FB6EE7B90"/>
        <w:category>
          <w:name w:val="General"/>
          <w:gallery w:val="placeholder"/>
        </w:category>
        <w:types>
          <w:type w:val="bbPlcHdr"/>
        </w:types>
        <w:behaviors>
          <w:behavior w:val="content"/>
        </w:behaviors>
        <w:guid w:val="{0397B359-86B9-4240-9071-6F39DDD362FE}"/>
      </w:docPartPr>
      <w:docPartBody>
        <w:p w:rsidR="003A3B62" w:rsidRDefault="003A3B62" w:rsidP="003A3B62">
          <w:pPr>
            <w:pStyle w:val="FF34E9776F064C968D0D4D5FB6EE7B90"/>
          </w:pPr>
          <w:r w:rsidRPr="0031566D">
            <w:rPr>
              <w:rStyle w:val="PlaceholderText"/>
            </w:rPr>
            <w:t>Choose an item.</w:t>
          </w:r>
        </w:p>
      </w:docPartBody>
    </w:docPart>
    <w:docPart>
      <w:docPartPr>
        <w:name w:val="F3952C4DD21B4A128AF420AC74C61C08"/>
        <w:category>
          <w:name w:val="General"/>
          <w:gallery w:val="placeholder"/>
        </w:category>
        <w:types>
          <w:type w:val="bbPlcHdr"/>
        </w:types>
        <w:behaviors>
          <w:behavior w:val="content"/>
        </w:behaviors>
        <w:guid w:val="{5FC99744-E92A-49A1-AD3A-C44BEF8A07B0}"/>
      </w:docPartPr>
      <w:docPartBody>
        <w:p w:rsidR="003A3B62" w:rsidRDefault="003A3B62" w:rsidP="003A3B62">
          <w:pPr>
            <w:pStyle w:val="F3952C4DD21B4A128AF420AC74C61C08"/>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34970"/>
    <w:rsid w:val="00152360"/>
    <w:rsid w:val="00153283"/>
    <w:rsid w:val="001763F9"/>
    <w:rsid w:val="0019148C"/>
    <w:rsid w:val="001B24DD"/>
    <w:rsid w:val="00214E38"/>
    <w:rsid w:val="00217BEC"/>
    <w:rsid w:val="00240861"/>
    <w:rsid w:val="00243FFA"/>
    <w:rsid w:val="002705BB"/>
    <w:rsid w:val="002B3539"/>
    <w:rsid w:val="002E6E14"/>
    <w:rsid w:val="00332FA5"/>
    <w:rsid w:val="00357FAD"/>
    <w:rsid w:val="003920D3"/>
    <w:rsid w:val="003A3B62"/>
    <w:rsid w:val="003E4D75"/>
    <w:rsid w:val="003F65DA"/>
    <w:rsid w:val="003F6FFC"/>
    <w:rsid w:val="0040206F"/>
    <w:rsid w:val="00497B0B"/>
    <w:rsid w:val="00500656"/>
    <w:rsid w:val="00524FA5"/>
    <w:rsid w:val="005F66BB"/>
    <w:rsid w:val="00652F8B"/>
    <w:rsid w:val="00661EE9"/>
    <w:rsid w:val="006A00AE"/>
    <w:rsid w:val="006A5709"/>
    <w:rsid w:val="007222CA"/>
    <w:rsid w:val="00756E5D"/>
    <w:rsid w:val="007831F5"/>
    <w:rsid w:val="007D6F3C"/>
    <w:rsid w:val="0083367A"/>
    <w:rsid w:val="009264F5"/>
    <w:rsid w:val="00936EBC"/>
    <w:rsid w:val="009511AC"/>
    <w:rsid w:val="009B175C"/>
    <w:rsid w:val="009B6E2B"/>
    <w:rsid w:val="009C415B"/>
    <w:rsid w:val="009F6F84"/>
    <w:rsid w:val="00A04C15"/>
    <w:rsid w:val="00A05F90"/>
    <w:rsid w:val="00A3540F"/>
    <w:rsid w:val="00A5368B"/>
    <w:rsid w:val="00A61C1D"/>
    <w:rsid w:val="00A8717D"/>
    <w:rsid w:val="00B2459D"/>
    <w:rsid w:val="00BE46B5"/>
    <w:rsid w:val="00C0010E"/>
    <w:rsid w:val="00C612DB"/>
    <w:rsid w:val="00C8087D"/>
    <w:rsid w:val="00C91F98"/>
    <w:rsid w:val="00CC1FAA"/>
    <w:rsid w:val="00CE2E01"/>
    <w:rsid w:val="00D05245"/>
    <w:rsid w:val="00D56275"/>
    <w:rsid w:val="00D67559"/>
    <w:rsid w:val="00DE7A86"/>
    <w:rsid w:val="00DF50A0"/>
    <w:rsid w:val="00DF716E"/>
    <w:rsid w:val="00E01704"/>
    <w:rsid w:val="00E11B63"/>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B62"/>
    <w:rPr>
      <w:color w:val="808080"/>
    </w:rPr>
  </w:style>
  <w:style w:type="paragraph" w:customStyle="1" w:styleId="E9DAF5F8A25F4BAEBA86E792F14101D7">
    <w:name w:val="E9DAF5F8A25F4BAEBA86E792F14101D7"/>
    <w:rsid w:val="00936EBC"/>
    <w:pPr>
      <w:spacing w:after="160" w:line="259" w:lineRule="auto"/>
    </w:pPr>
  </w:style>
  <w:style w:type="paragraph" w:customStyle="1" w:styleId="00B0145C260849DD95AF09BB25D68360">
    <w:name w:val="00B0145C260849DD95AF09BB25D68360"/>
    <w:rsid w:val="00936EBC"/>
    <w:pPr>
      <w:spacing w:after="160" w:line="259" w:lineRule="auto"/>
    </w:pPr>
  </w:style>
  <w:style w:type="paragraph" w:customStyle="1" w:styleId="9C348292517B40068EE838622FE823C4">
    <w:name w:val="9C348292517B40068EE838622FE823C4"/>
    <w:rsid w:val="00936EBC"/>
    <w:pPr>
      <w:spacing w:after="160" w:line="259" w:lineRule="auto"/>
    </w:pPr>
  </w:style>
  <w:style w:type="paragraph" w:customStyle="1" w:styleId="90DC876206D34C2E8302297E65D20AE4">
    <w:name w:val="90DC876206D34C2E8302297E65D20AE4"/>
    <w:rsid w:val="00936EBC"/>
    <w:pPr>
      <w:spacing w:after="160" w:line="259" w:lineRule="auto"/>
    </w:pPr>
  </w:style>
  <w:style w:type="paragraph" w:customStyle="1" w:styleId="F1C038FF7EFB44AC9AC950A09D2E623A">
    <w:name w:val="F1C038FF7EFB44AC9AC950A09D2E623A"/>
    <w:rsid w:val="00936EBC"/>
    <w:pPr>
      <w:spacing w:after="160" w:line="259" w:lineRule="auto"/>
    </w:pPr>
  </w:style>
  <w:style w:type="paragraph" w:customStyle="1" w:styleId="7C527B3BE2D44B48B2879DA4CEE2AF23">
    <w:name w:val="7C527B3BE2D44B48B2879DA4CEE2AF23"/>
    <w:rsid w:val="00936EBC"/>
    <w:pPr>
      <w:spacing w:after="160" w:line="259" w:lineRule="auto"/>
    </w:p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551F39F64AF64F989C20C0EEAC9C0ED8">
    <w:name w:val="551F39F64AF64F989C20C0EEAC9C0ED8"/>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8C192053B0E242BA9272ED4A72236365">
    <w:name w:val="8C192053B0E242BA9272ED4A72236365"/>
    <w:rsid w:val="00CC1FAA"/>
    <w:pPr>
      <w:spacing w:after="160" w:line="259" w:lineRule="auto"/>
    </w:pPr>
  </w:style>
  <w:style w:type="paragraph" w:customStyle="1" w:styleId="706AD49B7117466A819F5F15F211E66A">
    <w:name w:val="706AD49B7117466A819F5F15F211E66A"/>
    <w:rsid w:val="00CC1FAA"/>
    <w:pPr>
      <w:spacing w:after="160" w:line="259" w:lineRule="auto"/>
    </w:pPr>
  </w:style>
  <w:style w:type="paragraph" w:customStyle="1" w:styleId="6FE98C2614DA4D559E6C3FD8C56BB636">
    <w:name w:val="6FE98C2614DA4D559E6C3FD8C56BB636"/>
    <w:rsid w:val="00CC1FAA"/>
    <w:pPr>
      <w:spacing w:after="160" w:line="259" w:lineRule="auto"/>
    </w:pPr>
  </w:style>
  <w:style w:type="paragraph" w:customStyle="1" w:styleId="2E5C658108A142ECB7AC910C514854D3">
    <w:name w:val="2E5C658108A142ECB7AC910C514854D3"/>
    <w:rsid w:val="00CC1FAA"/>
    <w:pPr>
      <w:spacing w:after="160" w:line="259" w:lineRule="auto"/>
    </w:pPr>
  </w:style>
  <w:style w:type="paragraph" w:customStyle="1" w:styleId="3E51A495B6F444BBAFC3E1A9D282A1FA">
    <w:name w:val="3E51A495B6F444BBAFC3E1A9D282A1FA"/>
    <w:rsid w:val="003A3B62"/>
    <w:pPr>
      <w:spacing w:after="160" w:line="259" w:lineRule="auto"/>
    </w:pPr>
    <w:rPr>
      <w:kern w:val="2"/>
      <w14:ligatures w14:val="standardContextual"/>
    </w:rPr>
  </w:style>
  <w:style w:type="paragraph" w:customStyle="1" w:styleId="8A916C0CEECC4CD69C12FA183EFC0779">
    <w:name w:val="8A916C0CEECC4CD69C12FA183EFC0779"/>
    <w:rsid w:val="003A3B62"/>
    <w:pPr>
      <w:spacing w:after="160" w:line="259" w:lineRule="auto"/>
    </w:pPr>
    <w:rPr>
      <w:kern w:val="2"/>
      <w14:ligatures w14:val="standardContextual"/>
    </w:rPr>
  </w:style>
  <w:style w:type="paragraph" w:customStyle="1" w:styleId="7A11A4F042A3441DB743F9EFB2ED51F7">
    <w:name w:val="7A11A4F042A3441DB743F9EFB2ED51F7"/>
    <w:rsid w:val="003A3B62"/>
    <w:pPr>
      <w:spacing w:after="160" w:line="259" w:lineRule="auto"/>
    </w:pPr>
    <w:rPr>
      <w:kern w:val="2"/>
      <w14:ligatures w14:val="standardContextual"/>
    </w:rPr>
  </w:style>
  <w:style w:type="paragraph" w:customStyle="1" w:styleId="3CF824B04FB04E819D9B32BE5411D4AF">
    <w:name w:val="3CF824B04FB04E819D9B32BE5411D4AF"/>
    <w:rsid w:val="003A3B62"/>
    <w:pPr>
      <w:spacing w:after="160" w:line="259" w:lineRule="auto"/>
    </w:pPr>
    <w:rPr>
      <w:kern w:val="2"/>
      <w14:ligatures w14:val="standardContextual"/>
    </w:rPr>
  </w:style>
  <w:style w:type="paragraph" w:customStyle="1" w:styleId="D0D120542C6D4F6C96372435E4E357DF">
    <w:name w:val="D0D120542C6D4F6C96372435E4E357DF"/>
    <w:rsid w:val="003A3B62"/>
    <w:pPr>
      <w:spacing w:after="160" w:line="259" w:lineRule="auto"/>
    </w:pPr>
    <w:rPr>
      <w:kern w:val="2"/>
      <w14:ligatures w14:val="standardContextual"/>
    </w:rPr>
  </w:style>
  <w:style w:type="paragraph" w:customStyle="1" w:styleId="EB59C4E1A875435EA2D7691241F3207A">
    <w:name w:val="EB59C4E1A875435EA2D7691241F3207A"/>
    <w:rsid w:val="003A3B62"/>
    <w:pPr>
      <w:spacing w:after="160" w:line="259" w:lineRule="auto"/>
    </w:pPr>
    <w:rPr>
      <w:kern w:val="2"/>
      <w14:ligatures w14:val="standardContextual"/>
    </w:rPr>
  </w:style>
  <w:style w:type="paragraph" w:customStyle="1" w:styleId="FF34E9776F064C968D0D4D5FB6EE7B90">
    <w:name w:val="FF34E9776F064C968D0D4D5FB6EE7B90"/>
    <w:rsid w:val="003A3B62"/>
    <w:pPr>
      <w:spacing w:after="160" w:line="259" w:lineRule="auto"/>
    </w:pPr>
    <w:rPr>
      <w:kern w:val="2"/>
      <w14:ligatures w14:val="standardContextual"/>
    </w:rPr>
  </w:style>
  <w:style w:type="paragraph" w:customStyle="1" w:styleId="F3952C4DD21B4A128AF420AC74C61C08">
    <w:name w:val="F3952C4DD21B4A128AF420AC74C61C08"/>
    <w:rsid w:val="003A3B6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9" ma:contentTypeDescription="Create a new document." ma:contentTypeScope="" ma:versionID="fa740bb0a88830d7883cb615cf354406">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10cda9313bfd122f6415910b75a8789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2.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3.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5.xml><?xml version="1.0" encoding="utf-8"?>
<ds:datastoreItem xmlns:ds="http://schemas.openxmlformats.org/officeDocument/2006/customXml" ds:itemID="{4E9B1664-EB0D-4617-A4D6-E42450EB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dcterms:created xsi:type="dcterms:W3CDTF">2024-02-25T22:22:00Z</dcterms:created>
  <dcterms:modified xsi:type="dcterms:W3CDTF">2024-02-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20F60E2FCD458F8DC86FE076362D</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